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9168D" w14:textId="2CEF4D20" w:rsidR="00A86F9B" w:rsidRPr="00166B08" w:rsidRDefault="0039487D" w:rsidP="004924D6">
      <w:pPr>
        <w:jc w:val="center"/>
        <w:rPr>
          <w:rFonts w:cs="Times New Roman"/>
          <w:b/>
          <w:bCs/>
          <w:sz w:val="36"/>
          <w:szCs w:val="36"/>
        </w:rPr>
      </w:pPr>
      <w:bookmarkStart w:id="0" w:name="OLE_LINK3"/>
      <w:bookmarkStart w:id="1" w:name="OLE_LINK4"/>
      <w:r w:rsidRPr="00166B08">
        <w:rPr>
          <w:rFonts w:cs="Times New Roman"/>
          <w:b/>
          <w:bCs/>
          <w:sz w:val="36"/>
          <w:szCs w:val="36"/>
        </w:rPr>
        <w:t>ŽILINSKÁ UNIVERZITA V ŽILINE</w:t>
      </w:r>
    </w:p>
    <w:p w14:paraId="518ACB11" w14:textId="73425707" w:rsidR="0039487D" w:rsidRPr="00166B08" w:rsidRDefault="0039487D" w:rsidP="004924D6">
      <w:pPr>
        <w:jc w:val="center"/>
        <w:rPr>
          <w:rFonts w:cs="Times New Roman"/>
          <w:sz w:val="32"/>
          <w:szCs w:val="32"/>
        </w:rPr>
      </w:pPr>
      <w:r w:rsidRPr="00166B08">
        <w:rPr>
          <w:rFonts w:cs="Times New Roman"/>
          <w:sz w:val="32"/>
          <w:szCs w:val="32"/>
        </w:rPr>
        <w:t>FAKULTA RIADENIA A</w:t>
      </w:r>
      <w:r w:rsidR="004924D6" w:rsidRPr="00166B08">
        <w:rPr>
          <w:rFonts w:cs="Times New Roman"/>
          <w:sz w:val="32"/>
          <w:szCs w:val="32"/>
        </w:rPr>
        <w:t> </w:t>
      </w:r>
      <w:r w:rsidRPr="00166B08">
        <w:rPr>
          <w:rFonts w:cs="Times New Roman"/>
          <w:sz w:val="32"/>
          <w:szCs w:val="32"/>
        </w:rPr>
        <w:t>INFORMATIKY</w:t>
      </w:r>
    </w:p>
    <w:p w14:paraId="6BDEF0D3" w14:textId="5311ADF7" w:rsidR="004924D6" w:rsidRPr="00166B08" w:rsidRDefault="004924D6" w:rsidP="004924D6">
      <w:pPr>
        <w:jc w:val="center"/>
        <w:rPr>
          <w:rFonts w:cs="Times New Roman"/>
          <w:sz w:val="32"/>
          <w:szCs w:val="32"/>
        </w:rPr>
      </w:pPr>
    </w:p>
    <w:p w14:paraId="5E3F5F48" w14:textId="77777777" w:rsidR="004924D6" w:rsidRPr="00166B08" w:rsidRDefault="004924D6" w:rsidP="004979D5">
      <w:pPr>
        <w:rPr>
          <w:rFonts w:cs="Times New Roman"/>
          <w:sz w:val="32"/>
          <w:szCs w:val="32"/>
        </w:rPr>
      </w:pPr>
    </w:p>
    <w:p w14:paraId="01E6B8E4" w14:textId="0E6CC190" w:rsidR="0039487D" w:rsidRPr="00166B08" w:rsidRDefault="0039487D">
      <w:pPr>
        <w:rPr>
          <w:rFonts w:cs="Times New Roman"/>
        </w:rPr>
      </w:pPr>
    </w:p>
    <w:bookmarkEnd w:id="0"/>
    <w:bookmarkEnd w:id="1"/>
    <w:p w14:paraId="461E9743" w14:textId="339FBA20" w:rsidR="004924D6" w:rsidRPr="00166B08" w:rsidRDefault="004924D6" w:rsidP="004979D5">
      <w:pPr>
        <w:jc w:val="center"/>
        <w:rPr>
          <w:rFonts w:cs="Times New Roman"/>
        </w:rPr>
      </w:pPr>
      <w:r w:rsidRPr="00166B08"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248B3B95" wp14:editId="0C7995DA">
            <wp:extent cx="2139351" cy="21464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CBF0" w14:textId="77777777" w:rsidR="004924D6" w:rsidRPr="00166B08" w:rsidRDefault="004924D6" w:rsidP="004979D5">
      <w:pPr>
        <w:rPr>
          <w:rFonts w:cs="Times New Roman"/>
        </w:rPr>
      </w:pPr>
    </w:p>
    <w:p w14:paraId="13F5CD46" w14:textId="57D0C40E" w:rsidR="004924D6" w:rsidRPr="00166B08" w:rsidRDefault="0039487D" w:rsidP="004924D6">
      <w:pPr>
        <w:jc w:val="center"/>
        <w:rPr>
          <w:rFonts w:cs="Times New Roman"/>
          <w:sz w:val="28"/>
          <w:szCs w:val="28"/>
        </w:rPr>
      </w:pPr>
      <w:bookmarkStart w:id="2" w:name="OLE_LINK5"/>
      <w:bookmarkStart w:id="3" w:name="OLE_LINK6"/>
      <w:r w:rsidRPr="00166B08">
        <w:rPr>
          <w:rFonts w:cs="Times New Roman"/>
          <w:sz w:val="28"/>
          <w:szCs w:val="28"/>
        </w:rPr>
        <w:t>BAKALÁRSKA PRÁCA</w:t>
      </w:r>
    </w:p>
    <w:bookmarkEnd w:id="2"/>
    <w:bookmarkEnd w:id="3"/>
    <w:p w14:paraId="783097DE" w14:textId="5A959BC3" w:rsidR="004924D6" w:rsidRPr="00166B08" w:rsidRDefault="0039487D" w:rsidP="004979D5">
      <w:pPr>
        <w:jc w:val="center"/>
        <w:rPr>
          <w:rFonts w:cs="Times New Roman"/>
        </w:rPr>
      </w:pPr>
      <w:r w:rsidRPr="00166B08">
        <w:rPr>
          <w:rFonts w:cs="Times New Roman"/>
        </w:rPr>
        <w:t>Študijný program: informatika</w:t>
      </w:r>
    </w:p>
    <w:p w14:paraId="4C60BF5C" w14:textId="77777777" w:rsidR="00345ABA" w:rsidRPr="00166B08" w:rsidRDefault="00345ABA" w:rsidP="004924D6">
      <w:pPr>
        <w:rPr>
          <w:rFonts w:cs="Times New Roman"/>
        </w:rPr>
      </w:pPr>
    </w:p>
    <w:p w14:paraId="7B8A4E51" w14:textId="3D5BC766" w:rsidR="004924D6" w:rsidRPr="00166B08" w:rsidRDefault="004924D6" w:rsidP="004924D6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Martin Kostelej</w:t>
      </w:r>
    </w:p>
    <w:p w14:paraId="18113927" w14:textId="7B3F240B" w:rsidR="0039487D" w:rsidRPr="00166B08" w:rsidRDefault="0039487D" w:rsidP="004924D6">
      <w:pPr>
        <w:jc w:val="center"/>
        <w:rPr>
          <w:rFonts w:cs="Times New Roman"/>
        </w:rPr>
      </w:pPr>
      <w:bookmarkStart w:id="4" w:name="OLE_LINK7"/>
      <w:bookmarkStart w:id="5" w:name="OLE_LINK8"/>
    </w:p>
    <w:p w14:paraId="4056B8B3" w14:textId="59F88ADC" w:rsidR="004924D6" w:rsidRPr="00166B08" w:rsidRDefault="004924D6" w:rsidP="004924D6">
      <w:pPr>
        <w:jc w:val="center"/>
        <w:rPr>
          <w:rFonts w:cs="Times New Roman"/>
        </w:rPr>
      </w:pPr>
    </w:p>
    <w:p w14:paraId="2EF3FFFA" w14:textId="77777777" w:rsidR="004924D6" w:rsidRPr="00166B08" w:rsidRDefault="004924D6" w:rsidP="004924D6">
      <w:pPr>
        <w:jc w:val="center"/>
        <w:rPr>
          <w:rFonts w:cs="Times New Roman"/>
        </w:rPr>
      </w:pPr>
    </w:p>
    <w:p w14:paraId="564F7DE7" w14:textId="4FCD36CC" w:rsidR="0039487D" w:rsidRPr="00166B08" w:rsidRDefault="004924D6" w:rsidP="004924D6">
      <w:pPr>
        <w:jc w:val="center"/>
        <w:rPr>
          <w:rFonts w:cs="Times New Roman"/>
          <w:b/>
          <w:bCs/>
          <w:sz w:val="32"/>
          <w:szCs w:val="32"/>
        </w:rPr>
      </w:pPr>
      <w:r w:rsidRPr="00166B08">
        <w:rPr>
          <w:rFonts w:cs="Times New Roman"/>
          <w:b/>
          <w:bCs/>
          <w:sz w:val="32"/>
          <w:szCs w:val="32"/>
        </w:rPr>
        <w:t>Mobilná</w:t>
      </w:r>
      <w:r w:rsidR="0039487D" w:rsidRPr="00166B08">
        <w:rPr>
          <w:rFonts w:cs="Times New Roman"/>
          <w:b/>
          <w:bCs/>
          <w:sz w:val="32"/>
          <w:szCs w:val="32"/>
        </w:rPr>
        <w:t xml:space="preserve"> </w:t>
      </w:r>
      <w:r w:rsidRPr="00166B08">
        <w:rPr>
          <w:rFonts w:cs="Times New Roman"/>
          <w:b/>
          <w:bCs/>
          <w:sz w:val="32"/>
          <w:szCs w:val="32"/>
        </w:rPr>
        <w:t>aplikácia Nočná lampa</w:t>
      </w:r>
    </w:p>
    <w:p w14:paraId="1163D90A" w14:textId="383FC4E1" w:rsidR="00345ABA" w:rsidRPr="00166B08" w:rsidRDefault="004924D6" w:rsidP="004979D5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66B08">
        <w:rPr>
          <w:rFonts w:cs="Times New Roman"/>
          <w:b/>
          <w:bCs/>
          <w:sz w:val="32"/>
          <w:szCs w:val="32"/>
        </w:rPr>
        <w:t>N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l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mobile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application</w:t>
      </w:r>
      <w:bookmarkEnd w:id="4"/>
      <w:bookmarkEnd w:id="5"/>
      <w:proofErr w:type="spellEnd"/>
    </w:p>
    <w:p w14:paraId="5F14C24C" w14:textId="388560B5" w:rsidR="004924D6" w:rsidRPr="00166B08" w:rsidRDefault="004924D6" w:rsidP="004924D6">
      <w:pPr>
        <w:jc w:val="center"/>
        <w:rPr>
          <w:rFonts w:cs="Times New Roman"/>
        </w:rPr>
      </w:pPr>
    </w:p>
    <w:p w14:paraId="6FDBCF07" w14:textId="77777777" w:rsidR="004979D5" w:rsidRPr="00166B08" w:rsidRDefault="004979D5" w:rsidP="004924D6">
      <w:pPr>
        <w:jc w:val="center"/>
        <w:rPr>
          <w:rFonts w:cs="Times New Roman"/>
        </w:rPr>
      </w:pPr>
    </w:p>
    <w:p w14:paraId="0802548E" w14:textId="695E6B5A" w:rsidR="004924D6" w:rsidRPr="00166B08" w:rsidRDefault="004924D6" w:rsidP="004979D5">
      <w:pPr>
        <w:jc w:val="center"/>
        <w:rPr>
          <w:rFonts w:cs="Times New Roman"/>
        </w:rPr>
      </w:pPr>
      <w:bookmarkStart w:id="6" w:name="OLE_LINK9"/>
      <w:bookmarkStart w:id="7" w:name="OLE_LINK10"/>
      <w:r w:rsidRPr="00166B08">
        <w:rPr>
          <w:rFonts w:cs="Times New Roman"/>
        </w:rPr>
        <w:t>Vedúci práce: Ing. Boris Bučko, PhD.</w:t>
      </w:r>
    </w:p>
    <w:bookmarkEnd w:id="6"/>
    <w:bookmarkEnd w:id="7"/>
    <w:p w14:paraId="3D1A799B" w14:textId="3D7ED507" w:rsidR="004924D6" w:rsidRPr="00166B08" w:rsidRDefault="004924D6" w:rsidP="004979D5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Registračné číslo práce: </w:t>
      </w:r>
      <w:r w:rsidR="00345ABA" w:rsidRPr="00166B08">
        <w:rPr>
          <w:rFonts w:cs="Times New Roman"/>
        </w:rPr>
        <w:t>1223</w:t>
      </w:r>
      <w:r w:rsidRPr="00166B08">
        <w:rPr>
          <w:rFonts w:cs="Times New Roman"/>
        </w:rPr>
        <w:t>/202</w:t>
      </w:r>
      <w:r w:rsidR="00345ABA" w:rsidRPr="00166B08">
        <w:rPr>
          <w:rFonts w:cs="Times New Roman"/>
        </w:rPr>
        <w:t>0</w:t>
      </w:r>
    </w:p>
    <w:p w14:paraId="2131E446" w14:textId="0170AC7B" w:rsidR="004924D6" w:rsidRPr="00166B08" w:rsidRDefault="004924D6" w:rsidP="004979D5">
      <w:pPr>
        <w:jc w:val="center"/>
        <w:rPr>
          <w:rFonts w:eastAsia="Times New Roman" w:cs="Times New Roman"/>
          <w:lang w:eastAsia="sk-SK"/>
        </w:rPr>
      </w:pPr>
      <w:r w:rsidRPr="00166B08">
        <w:rPr>
          <w:rFonts w:cs="Times New Roman"/>
        </w:rPr>
        <w:t xml:space="preserve">Ministerské číslo práce: </w:t>
      </w:r>
      <w:r w:rsidR="005528D1" w:rsidRPr="00166B08">
        <w:rPr>
          <w:rFonts w:eastAsia="Times New Roman" w:cs="Times New Roman"/>
          <w:color w:val="000000"/>
          <w:lang w:eastAsia="sk-SK"/>
        </w:rPr>
        <w:t>28360420211122</w:t>
      </w:r>
    </w:p>
    <w:p w14:paraId="7B90A109" w14:textId="77777777" w:rsidR="00345ABA" w:rsidRPr="00166B08" w:rsidRDefault="00345ABA" w:rsidP="004924D6">
      <w:pPr>
        <w:jc w:val="center"/>
        <w:rPr>
          <w:rFonts w:cs="Times New Roman"/>
        </w:rPr>
      </w:pPr>
    </w:p>
    <w:p w14:paraId="64FFACAB" w14:textId="23C03D59" w:rsidR="004924D6" w:rsidRPr="00166B08" w:rsidRDefault="004924D6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Žilina, 2021</w:t>
      </w:r>
    </w:p>
    <w:p w14:paraId="28370068" w14:textId="77777777" w:rsidR="007C1AAA" w:rsidRPr="00166B08" w:rsidRDefault="007C1AAA" w:rsidP="007C1AAA">
      <w:pPr>
        <w:jc w:val="center"/>
        <w:rPr>
          <w:rFonts w:cs="Times New Roman"/>
          <w:b/>
          <w:bCs/>
          <w:sz w:val="36"/>
          <w:szCs w:val="36"/>
        </w:rPr>
      </w:pPr>
      <w:r w:rsidRPr="00166B08">
        <w:rPr>
          <w:rFonts w:cs="Times New Roman"/>
          <w:b/>
          <w:bCs/>
          <w:sz w:val="36"/>
          <w:szCs w:val="36"/>
        </w:rPr>
        <w:lastRenderedPageBreak/>
        <w:t>ŽILINSKÁ UNIVERZITA V ŽILINE</w:t>
      </w:r>
    </w:p>
    <w:p w14:paraId="56ACCBC6" w14:textId="6EB9EED9" w:rsidR="007C1AAA" w:rsidRPr="00166B08" w:rsidRDefault="007C1AAA" w:rsidP="004979D5">
      <w:pPr>
        <w:jc w:val="center"/>
        <w:rPr>
          <w:rFonts w:cs="Times New Roman"/>
          <w:sz w:val="32"/>
          <w:szCs w:val="32"/>
        </w:rPr>
      </w:pPr>
      <w:r w:rsidRPr="00166B08">
        <w:rPr>
          <w:rFonts w:cs="Times New Roman"/>
          <w:sz w:val="32"/>
          <w:szCs w:val="32"/>
        </w:rPr>
        <w:t>FAKULTA RIADENIA A INFORMATIKY</w:t>
      </w:r>
    </w:p>
    <w:p w14:paraId="36516B04" w14:textId="77777777" w:rsidR="007C1AAA" w:rsidRPr="00166B08" w:rsidRDefault="007C1AAA" w:rsidP="007C1AAA">
      <w:pPr>
        <w:jc w:val="center"/>
        <w:rPr>
          <w:rFonts w:cs="Times New Roman"/>
          <w:sz w:val="32"/>
          <w:szCs w:val="32"/>
        </w:rPr>
      </w:pPr>
    </w:p>
    <w:p w14:paraId="6C834D58" w14:textId="77777777" w:rsidR="007C1AAA" w:rsidRPr="00166B08" w:rsidRDefault="007C1AAA" w:rsidP="007C1AAA">
      <w:pPr>
        <w:rPr>
          <w:rFonts w:cs="Times New Roman"/>
        </w:rPr>
      </w:pPr>
    </w:p>
    <w:p w14:paraId="20FE4CCF" w14:textId="7CE80446" w:rsidR="007C1AAA" w:rsidRPr="00166B08" w:rsidRDefault="007C1AAA" w:rsidP="004924D6">
      <w:pPr>
        <w:jc w:val="center"/>
        <w:rPr>
          <w:rFonts w:cs="Times New Roman"/>
        </w:rPr>
      </w:pPr>
      <w:r w:rsidRPr="00166B08"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69B4D9BB" wp14:editId="5A11CAA7">
            <wp:extent cx="2139351" cy="214641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DE86" w14:textId="30956BF3" w:rsidR="007C1AAA" w:rsidRPr="00166B08" w:rsidRDefault="007C1AAA" w:rsidP="004924D6">
      <w:pPr>
        <w:jc w:val="center"/>
        <w:rPr>
          <w:rFonts w:cs="Times New Roman"/>
        </w:rPr>
      </w:pPr>
    </w:p>
    <w:p w14:paraId="06A6D012" w14:textId="4888FFD5" w:rsidR="007C1AAA" w:rsidRPr="00166B08" w:rsidRDefault="007C1AAA" w:rsidP="004979D5">
      <w:pPr>
        <w:rPr>
          <w:rFonts w:cs="Times New Roman"/>
        </w:rPr>
      </w:pPr>
    </w:p>
    <w:p w14:paraId="7602D9B0" w14:textId="77777777" w:rsidR="007C1AAA" w:rsidRPr="00166B08" w:rsidRDefault="007C1AAA" w:rsidP="007C1AAA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BAKALÁRSKA PRÁCA</w:t>
      </w:r>
    </w:p>
    <w:p w14:paraId="4C90C407" w14:textId="0CB74AB6" w:rsidR="007C1AAA" w:rsidRPr="00166B08" w:rsidRDefault="007C1AAA" w:rsidP="004979D5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Martin Kostelej</w:t>
      </w:r>
    </w:p>
    <w:p w14:paraId="387C20DA" w14:textId="6E0CE6A7" w:rsidR="007C1AAA" w:rsidRPr="00166B08" w:rsidRDefault="007C1AAA" w:rsidP="007C1AAA">
      <w:pPr>
        <w:jc w:val="center"/>
        <w:rPr>
          <w:rFonts w:cs="Times New Roman"/>
        </w:rPr>
      </w:pPr>
    </w:p>
    <w:p w14:paraId="7FF97D30" w14:textId="77777777" w:rsidR="004979D5" w:rsidRPr="00166B08" w:rsidRDefault="004979D5" w:rsidP="007C1AAA">
      <w:pPr>
        <w:jc w:val="center"/>
        <w:rPr>
          <w:rFonts w:cs="Times New Roman"/>
        </w:rPr>
      </w:pPr>
    </w:p>
    <w:p w14:paraId="0D052F4E" w14:textId="77777777" w:rsidR="007C1AAA" w:rsidRPr="00166B08" w:rsidRDefault="007C1AAA" w:rsidP="007C1AAA">
      <w:pPr>
        <w:jc w:val="center"/>
        <w:rPr>
          <w:rFonts w:cs="Times New Roman"/>
          <w:b/>
          <w:bCs/>
          <w:sz w:val="32"/>
          <w:szCs w:val="32"/>
        </w:rPr>
      </w:pPr>
      <w:r w:rsidRPr="00166B08">
        <w:rPr>
          <w:rFonts w:cs="Times New Roman"/>
          <w:b/>
          <w:bCs/>
          <w:sz w:val="32"/>
          <w:szCs w:val="32"/>
        </w:rPr>
        <w:t>Mobilná aplikácia Nočná lampa</w:t>
      </w:r>
    </w:p>
    <w:p w14:paraId="2AF08E79" w14:textId="5EA22020" w:rsidR="007C1AAA" w:rsidRPr="00166B08" w:rsidRDefault="007C1AAA" w:rsidP="004979D5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66B08">
        <w:rPr>
          <w:rFonts w:cs="Times New Roman"/>
          <w:b/>
          <w:bCs/>
          <w:sz w:val="32"/>
          <w:szCs w:val="32"/>
        </w:rPr>
        <w:t>N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l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mobile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application</w:t>
      </w:r>
      <w:proofErr w:type="spellEnd"/>
    </w:p>
    <w:p w14:paraId="47B2A0D5" w14:textId="2AD0EEE3" w:rsidR="005F12F2" w:rsidRPr="00166B08" w:rsidRDefault="005F12F2" w:rsidP="004924D6">
      <w:pPr>
        <w:jc w:val="center"/>
        <w:rPr>
          <w:rFonts w:cs="Times New Roman"/>
          <w:sz w:val="28"/>
          <w:szCs w:val="28"/>
        </w:rPr>
      </w:pPr>
    </w:p>
    <w:p w14:paraId="2C693656" w14:textId="77777777" w:rsidR="005F12F2" w:rsidRPr="00166B08" w:rsidRDefault="005F12F2" w:rsidP="004924D6">
      <w:pPr>
        <w:jc w:val="center"/>
        <w:rPr>
          <w:rFonts w:cs="Times New Roman"/>
          <w:sz w:val="28"/>
          <w:szCs w:val="28"/>
        </w:rPr>
      </w:pPr>
    </w:p>
    <w:p w14:paraId="4E532894" w14:textId="1B708AF0" w:rsidR="007C1AAA" w:rsidRPr="00166B08" w:rsidRDefault="007C1AAA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Študijný odbor: </w:t>
      </w:r>
      <w:r w:rsidR="005F12F2" w:rsidRPr="00166B08">
        <w:rPr>
          <w:rFonts w:cs="Times New Roman"/>
        </w:rPr>
        <w:t>informatika</w:t>
      </w:r>
    </w:p>
    <w:p w14:paraId="478ECF23" w14:textId="164180E8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Študijný program: informatika</w:t>
      </w:r>
    </w:p>
    <w:p w14:paraId="0D44CC6A" w14:textId="77777777" w:rsidR="005F12F2" w:rsidRPr="00166B08" w:rsidRDefault="005F12F2" w:rsidP="005F12F2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Vedúci práce: </w:t>
      </w:r>
      <w:bookmarkStart w:id="8" w:name="OLE_LINK17"/>
      <w:bookmarkStart w:id="9" w:name="OLE_LINK18"/>
      <w:r w:rsidRPr="00166B08">
        <w:rPr>
          <w:rFonts w:cs="Times New Roman"/>
        </w:rPr>
        <w:t>Ing. Boris Bučko, PhD</w:t>
      </w:r>
      <w:bookmarkEnd w:id="8"/>
      <w:bookmarkEnd w:id="9"/>
      <w:r w:rsidRPr="00166B08">
        <w:rPr>
          <w:rFonts w:cs="Times New Roman"/>
        </w:rPr>
        <w:t>.</w:t>
      </w:r>
    </w:p>
    <w:p w14:paraId="69FB13DA" w14:textId="40580A06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Stupeň kvalifikácie: bakalár(BC)</w:t>
      </w:r>
    </w:p>
    <w:p w14:paraId="0C85628C" w14:textId="5B5639BD" w:rsidR="005F12F2" w:rsidRPr="00166B08" w:rsidRDefault="005F12F2" w:rsidP="004924D6">
      <w:pPr>
        <w:jc w:val="center"/>
        <w:rPr>
          <w:rFonts w:cs="Times New Roman"/>
        </w:rPr>
      </w:pPr>
    </w:p>
    <w:p w14:paraId="6EADDA8C" w14:textId="77777777" w:rsidR="005F12F2" w:rsidRPr="00166B08" w:rsidRDefault="005F12F2" w:rsidP="004979D5">
      <w:pPr>
        <w:rPr>
          <w:rFonts w:cs="Times New Roman"/>
        </w:rPr>
      </w:pPr>
    </w:p>
    <w:p w14:paraId="62941908" w14:textId="56EA6F16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Dátum zadania práce: 31.10.2020</w:t>
      </w:r>
    </w:p>
    <w:p w14:paraId="25F90B68" w14:textId="31007AE7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Dátum odovzdania práce: 6.5.2021</w:t>
      </w:r>
    </w:p>
    <w:p w14:paraId="01D4FB35" w14:textId="1EA627F8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Žilina, 2021</w:t>
      </w:r>
    </w:p>
    <w:p w14:paraId="6758195A" w14:textId="19AF0C1A" w:rsidR="005F12F2" w:rsidRPr="00166B08" w:rsidRDefault="00247001" w:rsidP="00D23EC0">
      <w:pPr>
        <w:rPr>
          <w:rFonts w:cs="Times New Roman"/>
        </w:rPr>
      </w:pPr>
      <w:r w:rsidRPr="00166B08">
        <w:rPr>
          <w:rFonts w:cs="Times New Roman"/>
          <w:b/>
          <w:bCs/>
        </w:rPr>
        <w:lastRenderedPageBreak/>
        <w:t>Zadanie témy</w:t>
      </w:r>
      <w:r w:rsidRPr="00166B08">
        <w:rPr>
          <w:rFonts w:cs="Times New Roman"/>
        </w:rPr>
        <w:t>(</w:t>
      </w:r>
      <w:proofErr w:type="spellStart"/>
      <w:r w:rsidRPr="00166B08">
        <w:rPr>
          <w:rFonts w:cs="Times New Roman"/>
        </w:rPr>
        <w:t>link</w:t>
      </w:r>
      <w:proofErr w:type="spellEnd"/>
      <w:r w:rsidRPr="00166B08">
        <w:rPr>
          <w:rFonts w:cs="Times New Roman"/>
        </w:rPr>
        <w:t xml:space="preserve"> na stiahnutie zadania na stránke záverečných prác nefunguje</w:t>
      </w:r>
      <w:r w:rsidR="000F0631" w:rsidRPr="00166B08">
        <w:rPr>
          <w:rFonts w:cs="Times New Roman"/>
        </w:rPr>
        <w:t>!</w:t>
      </w:r>
      <w:r w:rsidRPr="00166B08">
        <w:rPr>
          <w:rFonts w:cs="Times New Roman"/>
        </w:rPr>
        <w:t>)</w:t>
      </w:r>
    </w:p>
    <w:p w14:paraId="22341F00" w14:textId="44960F80" w:rsidR="00247001" w:rsidRPr="00166B08" w:rsidRDefault="00247001" w:rsidP="00D23EC0">
      <w:pPr>
        <w:rPr>
          <w:rFonts w:cs="Times New Roman"/>
        </w:rPr>
      </w:pPr>
    </w:p>
    <w:p w14:paraId="4BDD8CCC" w14:textId="0D6F4C26" w:rsidR="00247001" w:rsidRPr="00166B08" w:rsidRDefault="00247001" w:rsidP="00D23EC0">
      <w:pPr>
        <w:rPr>
          <w:rFonts w:cs="Times New Roman"/>
        </w:rPr>
      </w:pPr>
    </w:p>
    <w:p w14:paraId="01C8FFB6" w14:textId="17069B8C" w:rsidR="00247001" w:rsidRPr="00166B08" w:rsidRDefault="00247001" w:rsidP="00D23EC0">
      <w:pPr>
        <w:rPr>
          <w:rFonts w:cs="Times New Roman"/>
        </w:rPr>
      </w:pPr>
    </w:p>
    <w:p w14:paraId="738A06B3" w14:textId="113004C1" w:rsidR="00247001" w:rsidRPr="00166B08" w:rsidRDefault="00247001" w:rsidP="00D23EC0">
      <w:pPr>
        <w:rPr>
          <w:rFonts w:cs="Times New Roman"/>
        </w:rPr>
      </w:pPr>
    </w:p>
    <w:p w14:paraId="7A33202C" w14:textId="166643CE" w:rsidR="00247001" w:rsidRPr="00166B08" w:rsidRDefault="00247001" w:rsidP="00D23EC0">
      <w:pPr>
        <w:rPr>
          <w:rFonts w:cs="Times New Roman"/>
        </w:rPr>
      </w:pPr>
    </w:p>
    <w:p w14:paraId="6C43E736" w14:textId="0409F75C" w:rsidR="00247001" w:rsidRPr="00166B08" w:rsidRDefault="00247001" w:rsidP="00D23EC0">
      <w:pPr>
        <w:rPr>
          <w:rFonts w:cs="Times New Roman"/>
        </w:rPr>
      </w:pPr>
    </w:p>
    <w:p w14:paraId="0D6337E7" w14:textId="3264443A" w:rsidR="00247001" w:rsidRPr="00166B08" w:rsidRDefault="00247001" w:rsidP="00D23EC0">
      <w:pPr>
        <w:rPr>
          <w:rFonts w:cs="Times New Roman"/>
        </w:rPr>
      </w:pPr>
    </w:p>
    <w:p w14:paraId="4B9A3E76" w14:textId="775B0317" w:rsidR="00247001" w:rsidRPr="00166B08" w:rsidRDefault="00247001" w:rsidP="00D23EC0">
      <w:pPr>
        <w:rPr>
          <w:rFonts w:cs="Times New Roman"/>
        </w:rPr>
      </w:pPr>
    </w:p>
    <w:p w14:paraId="79927B78" w14:textId="03979D03" w:rsidR="00247001" w:rsidRPr="00166B08" w:rsidRDefault="00247001" w:rsidP="00D23EC0">
      <w:pPr>
        <w:rPr>
          <w:rFonts w:cs="Times New Roman"/>
        </w:rPr>
      </w:pPr>
    </w:p>
    <w:p w14:paraId="6A6F3DA6" w14:textId="489D0709" w:rsidR="00247001" w:rsidRPr="00166B08" w:rsidRDefault="00247001" w:rsidP="00D23EC0">
      <w:pPr>
        <w:rPr>
          <w:rFonts w:cs="Times New Roman"/>
        </w:rPr>
      </w:pPr>
    </w:p>
    <w:p w14:paraId="4B23B62A" w14:textId="3410578E" w:rsidR="00247001" w:rsidRPr="00166B08" w:rsidRDefault="00247001" w:rsidP="00D23EC0">
      <w:pPr>
        <w:rPr>
          <w:rFonts w:cs="Times New Roman"/>
        </w:rPr>
      </w:pPr>
    </w:p>
    <w:p w14:paraId="71FBA472" w14:textId="5DE09CA7" w:rsidR="00247001" w:rsidRPr="00166B08" w:rsidRDefault="00247001" w:rsidP="00D23EC0">
      <w:pPr>
        <w:rPr>
          <w:rFonts w:cs="Times New Roman"/>
        </w:rPr>
      </w:pPr>
    </w:p>
    <w:p w14:paraId="0CE69A99" w14:textId="05C59097" w:rsidR="00247001" w:rsidRPr="00166B08" w:rsidRDefault="00247001" w:rsidP="00D23EC0">
      <w:pPr>
        <w:rPr>
          <w:rFonts w:cs="Times New Roman"/>
        </w:rPr>
      </w:pPr>
    </w:p>
    <w:p w14:paraId="07489C65" w14:textId="07A47043" w:rsidR="00247001" w:rsidRPr="00166B08" w:rsidRDefault="00247001" w:rsidP="00D23EC0">
      <w:pPr>
        <w:rPr>
          <w:rFonts w:cs="Times New Roman"/>
        </w:rPr>
      </w:pPr>
    </w:p>
    <w:p w14:paraId="4A737C34" w14:textId="4B70A3C4" w:rsidR="00247001" w:rsidRPr="00166B08" w:rsidRDefault="00247001" w:rsidP="00D23EC0">
      <w:pPr>
        <w:rPr>
          <w:rFonts w:cs="Times New Roman"/>
        </w:rPr>
      </w:pPr>
    </w:p>
    <w:p w14:paraId="3B477DFB" w14:textId="40B8CF9D" w:rsidR="00247001" w:rsidRPr="00166B08" w:rsidRDefault="00247001" w:rsidP="00D23EC0">
      <w:pPr>
        <w:rPr>
          <w:rFonts w:cs="Times New Roman"/>
        </w:rPr>
      </w:pPr>
    </w:p>
    <w:p w14:paraId="0D01942D" w14:textId="109E4988" w:rsidR="00247001" w:rsidRPr="00166B08" w:rsidRDefault="00247001" w:rsidP="00D23EC0">
      <w:pPr>
        <w:rPr>
          <w:rFonts w:cs="Times New Roman"/>
        </w:rPr>
      </w:pPr>
    </w:p>
    <w:p w14:paraId="2377AF50" w14:textId="418D5FC9" w:rsidR="00247001" w:rsidRPr="00166B08" w:rsidRDefault="00247001" w:rsidP="00D23EC0">
      <w:pPr>
        <w:rPr>
          <w:rFonts w:cs="Times New Roman"/>
        </w:rPr>
      </w:pPr>
    </w:p>
    <w:p w14:paraId="67A0860C" w14:textId="14436702" w:rsidR="00247001" w:rsidRPr="00166B08" w:rsidRDefault="00247001" w:rsidP="00D23EC0">
      <w:pPr>
        <w:rPr>
          <w:rFonts w:cs="Times New Roman"/>
        </w:rPr>
      </w:pPr>
    </w:p>
    <w:p w14:paraId="78D379BC" w14:textId="63F22279" w:rsidR="00247001" w:rsidRPr="00166B08" w:rsidRDefault="00247001" w:rsidP="00D23EC0">
      <w:pPr>
        <w:rPr>
          <w:rFonts w:cs="Times New Roman"/>
        </w:rPr>
      </w:pPr>
    </w:p>
    <w:p w14:paraId="5B215B7D" w14:textId="29BFBAF4" w:rsidR="00247001" w:rsidRPr="00166B08" w:rsidRDefault="00247001" w:rsidP="00D23EC0">
      <w:pPr>
        <w:rPr>
          <w:rFonts w:cs="Times New Roman"/>
        </w:rPr>
      </w:pPr>
    </w:p>
    <w:p w14:paraId="3B73F5BD" w14:textId="6AA717FE" w:rsidR="00247001" w:rsidRPr="00166B08" w:rsidRDefault="00247001" w:rsidP="00D23EC0">
      <w:pPr>
        <w:rPr>
          <w:rFonts w:cs="Times New Roman"/>
        </w:rPr>
      </w:pPr>
    </w:p>
    <w:p w14:paraId="27505E4A" w14:textId="513E0FC1" w:rsidR="00247001" w:rsidRPr="00166B08" w:rsidRDefault="00247001" w:rsidP="00D23EC0">
      <w:pPr>
        <w:rPr>
          <w:rFonts w:cs="Times New Roman"/>
        </w:rPr>
      </w:pPr>
    </w:p>
    <w:p w14:paraId="54EF34E8" w14:textId="77CD814B" w:rsidR="00247001" w:rsidRPr="00166B08" w:rsidRDefault="00247001" w:rsidP="00D23EC0">
      <w:pPr>
        <w:rPr>
          <w:rFonts w:cs="Times New Roman"/>
        </w:rPr>
      </w:pPr>
    </w:p>
    <w:p w14:paraId="21E6125C" w14:textId="125B0D7F" w:rsidR="00247001" w:rsidRPr="00166B08" w:rsidRDefault="00247001" w:rsidP="00D23EC0">
      <w:pPr>
        <w:rPr>
          <w:rFonts w:cs="Times New Roman"/>
        </w:rPr>
      </w:pPr>
    </w:p>
    <w:p w14:paraId="4A216BD8" w14:textId="7F332BD6" w:rsidR="00247001" w:rsidRPr="00166B08" w:rsidRDefault="00247001" w:rsidP="00D23EC0">
      <w:pPr>
        <w:rPr>
          <w:rFonts w:cs="Times New Roman"/>
        </w:rPr>
      </w:pPr>
    </w:p>
    <w:p w14:paraId="69259FEF" w14:textId="637582F1" w:rsidR="00247001" w:rsidRPr="00166B08" w:rsidRDefault="00247001" w:rsidP="00D23EC0">
      <w:pPr>
        <w:rPr>
          <w:rFonts w:cs="Times New Roman"/>
        </w:rPr>
      </w:pPr>
    </w:p>
    <w:p w14:paraId="2E2D3FB4" w14:textId="18F1A24D" w:rsidR="00247001" w:rsidRPr="00166B08" w:rsidRDefault="00247001" w:rsidP="00D23EC0">
      <w:pPr>
        <w:rPr>
          <w:rFonts w:cs="Times New Roman"/>
        </w:rPr>
      </w:pPr>
    </w:p>
    <w:p w14:paraId="08EC2983" w14:textId="67012948" w:rsidR="00247001" w:rsidRPr="00166B08" w:rsidRDefault="00247001" w:rsidP="00D23EC0">
      <w:pPr>
        <w:rPr>
          <w:rFonts w:cs="Times New Roman"/>
        </w:rPr>
      </w:pPr>
    </w:p>
    <w:p w14:paraId="32998CD1" w14:textId="47BC09B6" w:rsidR="00247001" w:rsidRPr="00166B08" w:rsidRDefault="00247001" w:rsidP="00D23EC0">
      <w:pPr>
        <w:rPr>
          <w:rFonts w:cs="Times New Roman"/>
        </w:rPr>
      </w:pPr>
    </w:p>
    <w:p w14:paraId="13CD7884" w14:textId="4C951AEC" w:rsidR="00247001" w:rsidRPr="00166B08" w:rsidRDefault="00247001" w:rsidP="00D23EC0">
      <w:pPr>
        <w:rPr>
          <w:rFonts w:cs="Times New Roman"/>
        </w:rPr>
      </w:pPr>
    </w:p>
    <w:p w14:paraId="0F36A7B4" w14:textId="3ECC614F" w:rsidR="00247001" w:rsidRPr="00166B08" w:rsidRDefault="00247001" w:rsidP="00D23EC0">
      <w:pPr>
        <w:rPr>
          <w:rFonts w:cs="Times New Roman"/>
        </w:rPr>
      </w:pPr>
    </w:p>
    <w:p w14:paraId="27EAEABA" w14:textId="7A3BB0D7" w:rsidR="00247001" w:rsidRPr="00166B08" w:rsidRDefault="00247001" w:rsidP="00D23EC0">
      <w:pPr>
        <w:rPr>
          <w:rFonts w:cs="Times New Roman"/>
        </w:rPr>
      </w:pPr>
    </w:p>
    <w:p w14:paraId="4FD0B6A9" w14:textId="60F15354" w:rsidR="00EC6AB5" w:rsidRPr="00166B08" w:rsidRDefault="00EC6AB5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0" w:name="_Toc62636258"/>
      <w:r w:rsidRPr="00166B08">
        <w:rPr>
          <w:rFonts w:cs="Times New Roman"/>
        </w:rPr>
        <w:lastRenderedPageBreak/>
        <w:t>ČESTNÉ VYHLÁSENIE</w:t>
      </w:r>
      <w:bookmarkEnd w:id="10"/>
    </w:p>
    <w:p w14:paraId="0AC79BF1" w14:textId="501AAF9C" w:rsidR="00EC6AB5" w:rsidRPr="00166B08" w:rsidRDefault="00EC6AB5" w:rsidP="00D23EC0">
      <w:pPr>
        <w:rPr>
          <w:rFonts w:cs="Times New Roman"/>
        </w:rPr>
      </w:pPr>
      <w:r w:rsidRPr="00166B08">
        <w:rPr>
          <w:rFonts w:cs="Times New Roman"/>
        </w:rPr>
        <w:t xml:space="preserve">Čestne </w:t>
      </w:r>
      <w:r w:rsidR="00D45E23">
        <w:rPr>
          <w:rFonts w:cs="Times New Roman"/>
        </w:rPr>
        <w:t>prehlasujem</w:t>
      </w:r>
      <w:r w:rsidRPr="00166B08">
        <w:rPr>
          <w:rFonts w:cs="Times New Roman"/>
        </w:rPr>
        <w:t xml:space="preserve">, že </w:t>
      </w:r>
      <w:r w:rsidR="00D45E23">
        <w:rPr>
          <w:rFonts w:cs="Times New Roman"/>
        </w:rPr>
        <w:t xml:space="preserve">som </w:t>
      </w:r>
      <w:r w:rsidRPr="00166B08">
        <w:rPr>
          <w:rFonts w:cs="Times New Roman"/>
        </w:rPr>
        <w:t>svoju prácu vypracoval samostatne s využitím dôsledne citovaných literárnych zdrojov a teoretických poznatkov od domácich, ako aj zahraničných autorov a vlastných skúseností a poznatkov nadobudnutých v priebehu štúdia. Obrázky a tabuľky, pri ktorých nie je uvedený citačný zdroj, sú výsledkom môjho vlastného spracovania.</w:t>
      </w:r>
    </w:p>
    <w:p w14:paraId="2F773C1B" w14:textId="0C49A776" w:rsidR="00EC6AB5" w:rsidRPr="00166B08" w:rsidRDefault="00EC6AB5" w:rsidP="00D23EC0">
      <w:pPr>
        <w:rPr>
          <w:rFonts w:cs="Times New Roman"/>
        </w:rPr>
      </w:pPr>
    </w:p>
    <w:p w14:paraId="00AA1092" w14:textId="11C2F6F6" w:rsidR="00EC6AB5" w:rsidRPr="00166B08" w:rsidRDefault="00EC6AB5" w:rsidP="00D23EC0">
      <w:pPr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Žilina, Máj 2021</w:t>
      </w:r>
    </w:p>
    <w:p w14:paraId="635156F0" w14:textId="39ABFB92" w:rsidR="00EC6AB5" w:rsidRPr="00166B08" w:rsidRDefault="00EC6AB5" w:rsidP="00EC6AB5">
      <w:pPr>
        <w:jc w:val="right"/>
        <w:rPr>
          <w:rFonts w:cs="Times New Roman"/>
        </w:rPr>
      </w:pPr>
      <w:r w:rsidRPr="00166B08">
        <w:rPr>
          <w:rFonts w:cs="Times New Roman"/>
        </w:rPr>
        <w:t>..................................</w:t>
      </w:r>
    </w:p>
    <w:p w14:paraId="7F88FFD9" w14:textId="15DED1D4" w:rsidR="00EC6AB5" w:rsidRPr="00166B08" w:rsidRDefault="00EC6AB5" w:rsidP="00EC6AB5">
      <w:pPr>
        <w:jc w:val="right"/>
        <w:rPr>
          <w:rFonts w:cs="Times New Roman"/>
        </w:rPr>
      </w:pPr>
      <w:r w:rsidRPr="00166B08">
        <w:rPr>
          <w:rFonts w:cs="Times New Roman"/>
        </w:rPr>
        <w:t>Meno Priezvisko</w:t>
      </w:r>
    </w:p>
    <w:p w14:paraId="4EA3BAEF" w14:textId="7A473026" w:rsidR="00EC6AB5" w:rsidRPr="00166B08" w:rsidRDefault="00EC6AB5" w:rsidP="00EC6AB5">
      <w:pPr>
        <w:rPr>
          <w:rFonts w:cs="Times New Roman"/>
        </w:rPr>
      </w:pPr>
    </w:p>
    <w:p w14:paraId="180F0D08" w14:textId="14739CB0" w:rsidR="00EC6AB5" w:rsidRPr="00166B08" w:rsidRDefault="00EC6AB5" w:rsidP="00EC6AB5">
      <w:pPr>
        <w:rPr>
          <w:rFonts w:cs="Times New Roman"/>
        </w:rPr>
      </w:pPr>
    </w:p>
    <w:p w14:paraId="0FFEA138" w14:textId="367B926C" w:rsidR="00EC6AB5" w:rsidRPr="00166B08" w:rsidRDefault="00EC6AB5" w:rsidP="00EC6AB5">
      <w:pPr>
        <w:rPr>
          <w:rFonts w:cs="Times New Roman"/>
        </w:rPr>
      </w:pPr>
    </w:p>
    <w:p w14:paraId="3DAD121A" w14:textId="339C3342" w:rsidR="00EC6AB5" w:rsidRPr="00166B08" w:rsidRDefault="00EC6AB5" w:rsidP="00EC6AB5">
      <w:pPr>
        <w:rPr>
          <w:rFonts w:cs="Times New Roman"/>
        </w:rPr>
      </w:pPr>
    </w:p>
    <w:p w14:paraId="0A672D37" w14:textId="333E6056" w:rsidR="00EC6AB5" w:rsidRPr="00166B08" w:rsidRDefault="00EC6AB5" w:rsidP="00EC6AB5">
      <w:pPr>
        <w:rPr>
          <w:rFonts w:cs="Times New Roman"/>
        </w:rPr>
      </w:pPr>
    </w:p>
    <w:p w14:paraId="7B029669" w14:textId="2D512BD0" w:rsidR="00EC6AB5" w:rsidRPr="00166B08" w:rsidRDefault="00EC6AB5" w:rsidP="00EC6AB5">
      <w:pPr>
        <w:rPr>
          <w:rFonts w:cs="Times New Roman"/>
        </w:rPr>
      </w:pPr>
    </w:p>
    <w:p w14:paraId="1E0A932C" w14:textId="16BCB2D6" w:rsidR="00EC6AB5" w:rsidRPr="00166B08" w:rsidRDefault="00EC6AB5" w:rsidP="00EC6AB5">
      <w:pPr>
        <w:rPr>
          <w:rFonts w:cs="Times New Roman"/>
        </w:rPr>
      </w:pPr>
    </w:p>
    <w:p w14:paraId="602589E4" w14:textId="1B27DAFA" w:rsidR="00EC6AB5" w:rsidRPr="00166B08" w:rsidRDefault="00EC6AB5" w:rsidP="00EC6AB5">
      <w:pPr>
        <w:rPr>
          <w:rFonts w:cs="Times New Roman"/>
        </w:rPr>
      </w:pPr>
    </w:p>
    <w:p w14:paraId="630878EB" w14:textId="5713AFE1" w:rsidR="00EC6AB5" w:rsidRPr="00166B08" w:rsidRDefault="00EC6AB5" w:rsidP="00EC6AB5">
      <w:pPr>
        <w:rPr>
          <w:rFonts w:cs="Times New Roman"/>
        </w:rPr>
      </w:pPr>
    </w:p>
    <w:p w14:paraId="294F22C8" w14:textId="5BF6168A" w:rsidR="00EC6AB5" w:rsidRPr="00166B08" w:rsidRDefault="00EC6AB5" w:rsidP="00EC6AB5">
      <w:pPr>
        <w:rPr>
          <w:rFonts w:cs="Times New Roman"/>
        </w:rPr>
      </w:pPr>
    </w:p>
    <w:p w14:paraId="0ACB9BB4" w14:textId="40210DA0" w:rsidR="00EC6AB5" w:rsidRPr="00166B08" w:rsidRDefault="00EC6AB5" w:rsidP="00EC6AB5">
      <w:pPr>
        <w:rPr>
          <w:rFonts w:cs="Times New Roman"/>
        </w:rPr>
      </w:pPr>
    </w:p>
    <w:p w14:paraId="4F1486AB" w14:textId="617F3C44" w:rsidR="00EC6AB5" w:rsidRPr="00166B08" w:rsidRDefault="00EC6AB5" w:rsidP="00EC6AB5">
      <w:pPr>
        <w:rPr>
          <w:rFonts w:cs="Times New Roman"/>
        </w:rPr>
      </w:pPr>
    </w:p>
    <w:p w14:paraId="6937D6FD" w14:textId="1E3FA365" w:rsidR="00EC6AB5" w:rsidRPr="00166B08" w:rsidRDefault="00EC6AB5" w:rsidP="00EC6AB5">
      <w:pPr>
        <w:rPr>
          <w:rFonts w:cs="Times New Roman"/>
        </w:rPr>
      </w:pPr>
    </w:p>
    <w:p w14:paraId="0A6C1A5C" w14:textId="703BE587" w:rsidR="00EC6AB5" w:rsidRPr="00166B08" w:rsidRDefault="00EC6AB5" w:rsidP="00EC6AB5">
      <w:pPr>
        <w:rPr>
          <w:rFonts w:cs="Times New Roman"/>
        </w:rPr>
      </w:pPr>
    </w:p>
    <w:p w14:paraId="44E16F64" w14:textId="177B3934" w:rsidR="00EC6AB5" w:rsidRPr="00166B08" w:rsidRDefault="00EC6AB5" w:rsidP="00EC6AB5">
      <w:pPr>
        <w:rPr>
          <w:rFonts w:cs="Times New Roman"/>
        </w:rPr>
      </w:pPr>
    </w:p>
    <w:p w14:paraId="6D4E4C9D" w14:textId="6FDE233C" w:rsidR="00EC6AB5" w:rsidRPr="00166B08" w:rsidRDefault="00EC6AB5" w:rsidP="00EC6AB5">
      <w:pPr>
        <w:rPr>
          <w:rFonts w:cs="Times New Roman"/>
        </w:rPr>
      </w:pPr>
    </w:p>
    <w:p w14:paraId="37FAACE8" w14:textId="26C820B7" w:rsidR="00EC6AB5" w:rsidRPr="00166B08" w:rsidRDefault="00EC6AB5" w:rsidP="00EC6AB5">
      <w:pPr>
        <w:rPr>
          <w:rFonts w:cs="Times New Roman"/>
        </w:rPr>
      </w:pPr>
    </w:p>
    <w:p w14:paraId="669BDD8D" w14:textId="048F5899" w:rsidR="00EC6AB5" w:rsidRPr="00166B08" w:rsidRDefault="00EC6AB5" w:rsidP="00EC6AB5">
      <w:pPr>
        <w:rPr>
          <w:rFonts w:cs="Times New Roman"/>
        </w:rPr>
      </w:pPr>
    </w:p>
    <w:p w14:paraId="0A46880D" w14:textId="4EDE237A" w:rsidR="00EC6AB5" w:rsidRPr="00166B08" w:rsidRDefault="00EC6AB5" w:rsidP="00EC6AB5">
      <w:pPr>
        <w:rPr>
          <w:rFonts w:cs="Times New Roman"/>
        </w:rPr>
      </w:pPr>
    </w:p>
    <w:p w14:paraId="3B03E779" w14:textId="1FD3D2DE" w:rsidR="00EC6AB5" w:rsidRPr="00166B08" w:rsidRDefault="00EC6AB5" w:rsidP="00EC6AB5">
      <w:pPr>
        <w:rPr>
          <w:rFonts w:cs="Times New Roman"/>
        </w:rPr>
      </w:pPr>
    </w:p>
    <w:p w14:paraId="1C4D542F" w14:textId="5DA35821" w:rsidR="00EC6AB5" w:rsidRPr="00166B08" w:rsidRDefault="00EC6AB5" w:rsidP="00EC6AB5">
      <w:pPr>
        <w:rPr>
          <w:rFonts w:cs="Times New Roman"/>
        </w:rPr>
      </w:pPr>
    </w:p>
    <w:p w14:paraId="5E78C7A6" w14:textId="5A900717" w:rsidR="00EC6AB5" w:rsidRPr="00166B08" w:rsidRDefault="00EC6AB5" w:rsidP="00EC6AB5">
      <w:pPr>
        <w:rPr>
          <w:rFonts w:cs="Times New Roman"/>
        </w:rPr>
      </w:pPr>
    </w:p>
    <w:p w14:paraId="5D824A81" w14:textId="7D11092D" w:rsidR="00EC6AB5" w:rsidRPr="00166B08" w:rsidRDefault="00EC6AB5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1" w:name="_Toc62636259"/>
      <w:r w:rsidRPr="00166B08">
        <w:rPr>
          <w:rFonts w:cs="Times New Roman"/>
        </w:rPr>
        <w:lastRenderedPageBreak/>
        <w:t>POĎAKOVANIE</w:t>
      </w:r>
      <w:bookmarkEnd w:id="11"/>
    </w:p>
    <w:p w14:paraId="5EC8E2F9" w14:textId="16EBACD0" w:rsidR="00EC6AB5" w:rsidRPr="00166B08" w:rsidRDefault="00EC6AB5" w:rsidP="00EC6AB5">
      <w:pPr>
        <w:jc w:val="left"/>
        <w:rPr>
          <w:rFonts w:cs="Times New Roman"/>
        </w:rPr>
      </w:pPr>
      <w:r w:rsidRPr="00166B08">
        <w:rPr>
          <w:rFonts w:cs="Times New Roman"/>
          <w:sz w:val="28"/>
          <w:szCs w:val="28"/>
        </w:rPr>
        <w:t xml:space="preserve">Ďakujem </w:t>
      </w:r>
      <w:bookmarkStart w:id="12" w:name="OLE_LINK23"/>
      <w:bookmarkStart w:id="13" w:name="OLE_LINK24"/>
      <w:r w:rsidRPr="00166B08">
        <w:rPr>
          <w:rFonts w:cs="Times New Roman"/>
        </w:rPr>
        <w:t>Ing. Boris Bučko, PhD</w:t>
      </w:r>
      <w:r w:rsidRPr="00166B08">
        <w:rPr>
          <w:rFonts w:cs="Times New Roman"/>
        </w:rPr>
        <w:t xml:space="preserve">. </w:t>
      </w:r>
      <w:bookmarkEnd w:id="12"/>
      <w:bookmarkEnd w:id="13"/>
      <w:r w:rsidRPr="00166B08">
        <w:rPr>
          <w:rFonts w:cs="Times New Roman"/>
        </w:rPr>
        <w:t>za všetky rady</w:t>
      </w:r>
      <w:r w:rsidR="00C221A0" w:rsidRPr="00166B08">
        <w:rPr>
          <w:rFonts w:cs="Times New Roman"/>
        </w:rPr>
        <w:t>, návrhy, postrehy a nápomocné pripomienky</w:t>
      </w:r>
      <w:r w:rsidRPr="00166B08">
        <w:rPr>
          <w:rFonts w:cs="Times New Roman"/>
        </w:rPr>
        <w:t xml:space="preserve"> poskytované pri vypracovaní bakalárskej práce</w:t>
      </w:r>
      <w:r w:rsidR="00C221A0" w:rsidRPr="00166B08">
        <w:rPr>
          <w:rFonts w:cs="Times New Roman"/>
        </w:rPr>
        <w:t xml:space="preserve"> a za to že ma</w:t>
      </w:r>
      <w:r w:rsidRPr="00166B08">
        <w:rPr>
          <w:rFonts w:cs="Times New Roman"/>
        </w:rPr>
        <w:t xml:space="preserve"> </w:t>
      </w:r>
      <w:r w:rsidR="00C221A0" w:rsidRPr="00166B08">
        <w:rPr>
          <w:rFonts w:cs="Times New Roman"/>
        </w:rPr>
        <w:t xml:space="preserve">viedol </w:t>
      </w:r>
      <w:r w:rsidRPr="00166B08">
        <w:rPr>
          <w:rFonts w:cs="Times New Roman"/>
        </w:rPr>
        <w:t>správnym smero</w:t>
      </w:r>
      <w:r w:rsidR="00C221A0" w:rsidRPr="00166B08">
        <w:rPr>
          <w:rFonts w:cs="Times New Roman"/>
        </w:rPr>
        <w:t>m</w:t>
      </w:r>
      <w:r w:rsidRPr="00166B08">
        <w:rPr>
          <w:rFonts w:cs="Times New Roman"/>
        </w:rPr>
        <w:t>.</w:t>
      </w:r>
    </w:p>
    <w:p w14:paraId="6A516A65" w14:textId="506BA5CB" w:rsidR="00166B08" w:rsidRPr="00166B08" w:rsidRDefault="00166B08" w:rsidP="00EC6AB5">
      <w:pPr>
        <w:jc w:val="left"/>
        <w:rPr>
          <w:rFonts w:cs="Times New Roman"/>
        </w:rPr>
      </w:pPr>
    </w:p>
    <w:p w14:paraId="4CC43550" w14:textId="1E3E0C5D" w:rsidR="00166B08" w:rsidRPr="00166B08" w:rsidRDefault="00166B08" w:rsidP="00EC6AB5">
      <w:pPr>
        <w:jc w:val="left"/>
        <w:rPr>
          <w:rFonts w:cs="Times New Roman"/>
        </w:rPr>
      </w:pPr>
    </w:p>
    <w:p w14:paraId="4D6D1E81" w14:textId="6E382915" w:rsidR="00166B08" w:rsidRPr="00166B08" w:rsidRDefault="00166B08" w:rsidP="00EC6AB5">
      <w:pPr>
        <w:jc w:val="left"/>
        <w:rPr>
          <w:rFonts w:cs="Times New Roman"/>
        </w:rPr>
      </w:pPr>
    </w:p>
    <w:p w14:paraId="7B8CEBE2" w14:textId="6842349C" w:rsidR="00166B08" w:rsidRPr="00166B08" w:rsidRDefault="00166B08" w:rsidP="00EC6AB5">
      <w:pPr>
        <w:jc w:val="left"/>
        <w:rPr>
          <w:rFonts w:cs="Times New Roman"/>
        </w:rPr>
      </w:pPr>
    </w:p>
    <w:p w14:paraId="4EE93A15" w14:textId="646629AB" w:rsidR="00166B08" w:rsidRPr="00166B08" w:rsidRDefault="00166B08" w:rsidP="00EC6AB5">
      <w:pPr>
        <w:jc w:val="left"/>
        <w:rPr>
          <w:rFonts w:cs="Times New Roman"/>
        </w:rPr>
      </w:pPr>
    </w:p>
    <w:p w14:paraId="3E59707E" w14:textId="083D76C8" w:rsidR="00166B08" w:rsidRPr="00166B08" w:rsidRDefault="00166B08" w:rsidP="00EC6AB5">
      <w:pPr>
        <w:jc w:val="left"/>
        <w:rPr>
          <w:rFonts w:cs="Times New Roman"/>
        </w:rPr>
      </w:pPr>
    </w:p>
    <w:p w14:paraId="39028470" w14:textId="309F95DA" w:rsidR="00166B08" w:rsidRPr="00166B08" w:rsidRDefault="00166B08" w:rsidP="00EC6AB5">
      <w:pPr>
        <w:jc w:val="left"/>
        <w:rPr>
          <w:rFonts w:cs="Times New Roman"/>
        </w:rPr>
      </w:pPr>
    </w:p>
    <w:p w14:paraId="7544ABE0" w14:textId="6682AEDA" w:rsidR="00166B08" w:rsidRPr="00166B08" w:rsidRDefault="00166B08" w:rsidP="00EC6AB5">
      <w:pPr>
        <w:jc w:val="left"/>
        <w:rPr>
          <w:rFonts w:cs="Times New Roman"/>
        </w:rPr>
      </w:pPr>
    </w:p>
    <w:p w14:paraId="3E7AD26A" w14:textId="08E6F198" w:rsidR="00166B08" w:rsidRPr="00166B08" w:rsidRDefault="00166B08" w:rsidP="00EC6AB5">
      <w:pPr>
        <w:jc w:val="left"/>
        <w:rPr>
          <w:rFonts w:cs="Times New Roman"/>
        </w:rPr>
      </w:pPr>
    </w:p>
    <w:p w14:paraId="1ECF19D4" w14:textId="0A1EAA0B" w:rsidR="00166B08" w:rsidRPr="00166B08" w:rsidRDefault="00166B08" w:rsidP="00EC6AB5">
      <w:pPr>
        <w:jc w:val="left"/>
        <w:rPr>
          <w:rFonts w:cs="Times New Roman"/>
        </w:rPr>
      </w:pPr>
    </w:p>
    <w:p w14:paraId="556E1B2C" w14:textId="7C154325" w:rsidR="00166B08" w:rsidRPr="00166B08" w:rsidRDefault="00166B08" w:rsidP="00EC6AB5">
      <w:pPr>
        <w:jc w:val="left"/>
        <w:rPr>
          <w:rFonts w:cs="Times New Roman"/>
        </w:rPr>
      </w:pPr>
    </w:p>
    <w:p w14:paraId="56BDCC50" w14:textId="4A540C3A" w:rsidR="00166B08" w:rsidRPr="00166B08" w:rsidRDefault="00166B08" w:rsidP="00EC6AB5">
      <w:pPr>
        <w:jc w:val="left"/>
        <w:rPr>
          <w:rFonts w:cs="Times New Roman"/>
        </w:rPr>
      </w:pPr>
    </w:p>
    <w:p w14:paraId="1565EDE1" w14:textId="02639E4B" w:rsidR="00166B08" w:rsidRPr="00166B08" w:rsidRDefault="00166B08" w:rsidP="00EC6AB5">
      <w:pPr>
        <w:jc w:val="left"/>
        <w:rPr>
          <w:rFonts w:cs="Times New Roman"/>
        </w:rPr>
      </w:pPr>
    </w:p>
    <w:p w14:paraId="42BC56A6" w14:textId="4E54E903" w:rsidR="00166B08" w:rsidRPr="00166B08" w:rsidRDefault="00166B08" w:rsidP="00EC6AB5">
      <w:pPr>
        <w:jc w:val="left"/>
        <w:rPr>
          <w:rFonts w:cs="Times New Roman"/>
        </w:rPr>
      </w:pPr>
    </w:p>
    <w:p w14:paraId="2A7BE63E" w14:textId="6E3C9D4E" w:rsidR="00166B08" w:rsidRPr="00166B08" w:rsidRDefault="00166B08" w:rsidP="00EC6AB5">
      <w:pPr>
        <w:jc w:val="left"/>
        <w:rPr>
          <w:rFonts w:cs="Times New Roman"/>
        </w:rPr>
      </w:pPr>
    </w:p>
    <w:p w14:paraId="266BAFCD" w14:textId="0C4405B2" w:rsidR="00166B08" w:rsidRPr="00166B08" w:rsidRDefault="00166B08" w:rsidP="00EC6AB5">
      <w:pPr>
        <w:jc w:val="left"/>
        <w:rPr>
          <w:rFonts w:cs="Times New Roman"/>
        </w:rPr>
      </w:pPr>
    </w:p>
    <w:p w14:paraId="289B3650" w14:textId="657F5AD3" w:rsidR="00166B08" w:rsidRPr="00166B08" w:rsidRDefault="00166B08" w:rsidP="00EC6AB5">
      <w:pPr>
        <w:jc w:val="left"/>
        <w:rPr>
          <w:rFonts w:cs="Times New Roman"/>
        </w:rPr>
      </w:pPr>
    </w:p>
    <w:p w14:paraId="61CC4098" w14:textId="73D6EF4B" w:rsidR="00166B08" w:rsidRPr="00166B08" w:rsidRDefault="00166B08" w:rsidP="00EC6AB5">
      <w:pPr>
        <w:jc w:val="left"/>
        <w:rPr>
          <w:rFonts w:cs="Times New Roman"/>
        </w:rPr>
      </w:pPr>
    </w:p>
    <w:p w14:paraId="17A6F58D" w14:textId="7B26EBE0" w:rsidR="00166B08" w:rsidRPr="00166B08" w:rsidRDefault="00166B08" w:rsidP="00EC6AB5">
      <w:pPr>
        <w:jc w:val="left"/>
        <w:rPr>
          <w:rFonts w:cs="Times New Roman"/>
        </w:rPr>
      </w:pPr>
    </w:p>
    <w:p w14:paraId="1F33DF6C" w14:textId="240EED34" w:rsidR="00166B08" w:rsidRPr="00166B08" w:rsidRDefault="00166B08" w:rsidP="00EC6AB5">
      <w:pPr>
        <w:jc w:val="left"/>
        <w:rPr>
          <w:rFonts w:cs="Times New Roman"/>
        </w:rPr>
      </w:pPr>
    </w:p>
    <w:p w14:paraId="6BAEBBDB" w14:textId="2969A3D7" w:rsidR="00166B08" w:rsidRPr="00166B08" w:rsidRDefault="00166B08" w:rsidP="00EC6AB5">
      <w:pPr>
        <w:jc w:val="left"/>
        <w:rPr>
          <w:rFonts w:cs="Times New Roman"/>
        </w:rPr>
      </w:pPr>
    </w:p>
    <w:p w14:paraId="54BF3C81" w14:textId="4781130E" w:rsidR="00166B08" w:rsidRPr="00166B08" w:rsidRDefault="00166B08" w:rsidP="00EC6AB5">
      <w:pPr>
        <w:jc w:val="left"/>
        <w:rPr>
          <w:rFonts w:cs="Times New Roman"/>
        </w:rPr>
      </w:pPr>
    </w:p>
    <w:p w14:paraId="3DC4D308" w14:textId="42E0B6AB" w:rsidR="00166B08" w:rsidRPr="00166B08" w:rsidRDefault="00166B08" w:rsidP="00EC6AB5">
      <w:pPr>
        <w:jc w:val="left"/>
        <w:rPr>
          <w:rFonts w:cs="Times New Roman"/>
        </w:rPr>
      </w:pPr>
    </w:p>
    <w:p w14:paraId="41CC9304" w14:textId="6030D293" w:rsidR="00166B08" w:rsidRPr="00166B08" w:rsidRDefault="00166B08" w:rsidP="00EC6AB5">
      <w:pPr>
        <w:jc w:val="left"/>
        <w:rPr>
          <w:rFonts w:cs="Times New Roman"/>
        </w:rPr>
      </w:pPr>
    </w:p>
    <w:p w14:paraId="4C0B2E3D" w14:textId="63F9B605" w:rsidR="00166B08" w:rsidRPr="00166B08" w:rsidRDefault="00166B08" w:rsidP="00EC6AB5">
      <w:pPr>
        <w:jc w:val="left"/>
        <w:rPr>
          <w:rFonts w:cs="Times New Roman"/>
        </w:rPr>
      </w:pPr>
    </w:p>
    <w:p w14:paraId="7DC8D22D" w14:textId="1C340BED" w:rsidR="00166B08" w:rsidRPr="00166B08" w:rsidRDefault="00166B08" w:rsidP="00EC6AB5">
      <w:pPr>
        <w:jc w:val="left"/>
        <w:rPr>
          <w:rFonts w:cs="Times New Roman"/>
        </w:rPr>
      </w:pPr>
    </w:p>
    <w:p w14:paraId="13BA3514" w14:textId="6992F9A9" w:rsidR="00166B08" w:rsidRPr="00166B08" w:rsidRDefault="00166B08" w:rsidP="00EC6AB5">
      <w:pPr>
        <w:jc w:val="left"/>
        <w:rPr>
          <w:rFonts w:cs="Times New Roman"/>
        </w:rPr>
      </w:pPr>
    </w:p>
    <w:p w14:paraId="4680A77A" w14:textId="50A5E06A" w:rsidR="00166B08" w:rsidRPr="00166B08" w:rsidRDefault="00166B08" w:rsidP="00EC6AB5">
      <w:pPr>
        <w:jc w:val="left"/>
        <w:rPr>
          <w:rFonts w:cs="Times New Roman"/>
        </w:rPr>
      </w:pPr>
    </w:p>
    <w:p w14:paraId="069F2E55" w14:textId="4C46B63B" w:rsidR="00166B08" w:rsidRPr="00166B08" w:rsidRDefault="00166B08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4" w:name="_Toc62636260"/>
      <w:r w:rsidRPr="00166B08">
        <w:rPr>
          <w:rFonts w:cs="Times New Roman"/>
        </w:rPr>
        <w:lastRenderedPageBreak/>
        <w:t>Abstrakt</w:t>
      </w:r>
      <w:bookmarkEnd w:id="14"/>
    </w:p>
    <w:p w14:paraId="45696F15" w14:textId="7DD4D96A" w:rsidR="00166B08" w:rsidRDefault="00166B08" w:rsidP="00166B08">
      <w:pPr>
        <w:rPr>
          <w:rFonts w:cs="Times New Roman"/>
        </w:rPr>
      </w:pPr>
      <w:bookmarkStart w:id="15" w:name="OLE_LINK25"/>
      <w:bookmarkStart w:id="16" w:name="OLE_LINK26"/>
      <w:r w:rsidRPr="00166B08">
        <w:rPr>
          <w:rFonts w:cs="Times New Roman"/>
        </w:rPr>
        <w:t xml:space="preserve">KOSTELEJ, Martin: </w:t>
      </w:r>
      <w:bookmarkEnd w:id="15"/>
      <w:bookmarkEnd w:id="16"/>
      <w:r w:rsidRPr="00166B08">
        <w:rPr>
          <w:rFonts w:cs="Times New Roman"/>
        </w:rPr>
        <w:t xml:space="preserve">Mobilná aplikácia Nočná lampa[bakalárska práca]. </w:t>
      </w:r>
      <w:bookmarkStart w:id="17" w:name="OLE_LINK21"/>
      <w:bookmarkStart w:id="18" w:name="OLE_LINK22"/>
      <w:bookmarkStart w:id="19" w:name="OLE_LINK27"/>
      <w:bookmarkStart w:id="20" w:name="OLE_LINK28"/>
      <w:r w:rsidRPr="00166B08">
        <w:rPr>
          <w:rFonts w:cs="Times New Roman"/>
        </w:rPr>
        <w:t>–</w:t>
      </w:r>
      <w:bookmarkEnd w:id="19"/>
      <w:bookmarkEnd w:id="20"/>
      <w:r w:rsidRPr="00166B08">
        <w:rPr>
          <w:rFonts w:cs="Times New Roman"/>
        </w:rPr>
        <w:t xml:space="preserve"> </w:t>
      </w:r>
      <w:bookmarkEnd w:id="17"/>
      <w:bookmarkEnd w:id="18"/>
      <w:r w:rsidRPr="00166B08">
        <w:rPr>
          <w:rFonts w:cs="Times New Roman"/>
        </w:rPr>
        <w:t xml:space="preserve">Žilinská univerzita. Fakulta riadenia a informatiky; </w:t>
      </w:r>
      <w:r w:rsidRPr="00166B08">
        <w:t>Katedra matematických metód a operačnej analýzy</w:t>
      </w:r>
      <w:r>
        <w:t xml:space="preserve">. </w:t>
      </w:r>
      <w:bookmarkStart w:id="21" w:name="OLE_LINK29"/>
      <w:bookmarkStart w:id="22" w:name="OLE_LINK30"/>
      <w:r w:rsidRPr="00166B08">
        <w:rPr>
          <w:rFonts w:cs="Times New Roman"/>
        </w:rPr>
        <w:t>–</w:t>
      </w:r>
      <w:bookmarkEnd w:id="21"/>
      <w:bookmarkEnd w:id="22"/>
      <w:r>
        <w:rPr>
          <w:rFonts w:cs="Times New Roman"/>
        </w:rPr>
        <w:t xml:space="preserve"> Vedúci práce: </w:t>
      </w:r>
      <w:bookmarkStart w:id="23" w:name="OLE_LINK31"/>
      <w:bookmarkStart w:id="24" w:name="OLE_LINK32"/>
      <w:r w:rsidRPr="00166B08">
        <w:rPr>
          <w:rFonts w:cs="Times New Roman"/>
        </w:rPr>
        <w:t>Ing. Boris Bučko, PhD.</w:t>
      </w:r>
      <w:r>
        <w:rPr>
          <w:rFonts w:cs="Times New Roman"/>
        </w:rPr>
        <w:t xml:space="preserve"> </w:t>
      </w:r>
      <w:bookmarkEnd w:id="23"/>
      <w:bookmarkEnd w:id="24"/>
      <w:r>
        <w:rPr>
          <w:rFonts w:cs="Times New Roman"/>
        </w:rPr>
        <w:t>Stupeň odbornej kvalifikácie: bakalár</w:t>
      </w:r>
      <w:r w:rsidR="00063AEB">
        <w:rPr>
          <w:rFonts w:cs="Times New Roman"/>
        </w:rPr>
        <w:t>. Študijný program: informatika. Žilina. 202</w:t>
      </w:r>
      <w:r w:rsidR="00EE7205">
        <w:rPr>
          <w:rFonts w:cs="Times New Roman"/>
        </w:rPr>
        <w:t>1</w:t>
      </w:r>
      <w:r w:rsidR="00063AEB">
        <w:rPr>
          <w:rFonts w:cs="Times New Roman"/>
        </w:rPr>
        <w:t>. xx s.</w:t>
      </w:r>
    </w:p>
    <w:p w14:paraId="4DB15385" w14:textId="77777777" w:rsidR="000F0266" w:rsidRPr="000F0266" w:rsidRDefault="000F0266" w:rsidP="000F0266">
      <w:pPr>
        <w:spacing w:after="0" w:line="240" w:lineRule="auto"/>
        <w:contextualSpacing w:val="0"/>
        <w:jc w:val="left"/>
        <w:rPr>
          <w:rFonts w:eastAsia="Times New Roman" w:cs="Times New Roman"/>
          <w:lang w:eastAsia="sk-SK"/>
        </w:rPr>
      </w:pPr>
    </w:p>
    <w:p w14:paraId="357FF35D" w14:textId="7F98F1E7" w:rsidR="008B748E" w:rsidRDefault="000F0266" w:rsidP="00166B08">
      <w:pPr>
        <w:rPr>
          <w:rFonts w:cs="Times New Roman"/>
        </w:rPr>
      </w:pPr>
      <w:bookmarkStart w:id="25" w:name="OLE_LINK35"/>
      <w:bookmarkStart w:id="26" w:name="OLE_LINK36"/>
      <w:r>
        <w:rPr>
          <w:rFonts w:cs="Times New Roman"/>
        </w:rPr>
        <w:t xml:space="preserve">Cieľom práce bolo implementovať mobilnú aplikáciu </w:t>
      </w:r>
      <w:r w:rsidR="00C80F05">
        <w:rPr>
          <w:rFonts w:cs="Times New Roman"/>
        </w:rPr>
        <w:t>„</w:t>
      </w:r>
      <w:r>
        <w:rPr>
          <w:rFonts w:cs="Times New Roman"/>
        </w:rPr>
        <w:t>Nočná lampa</w:t>
      </w:r>
      <w:r w:rsidR="00C80F05">
        <w:rPr>
          <w:rFonts w:cs="Times New Roman"/>
        </w:rPr>
        <w:t>“</w:t>
      </w:r>
      <w:r>
        <w:rPr>
          <w:rFonts w:cs="Times New Roman"/>
        </w:rPr>
        <w:t>, ktorá by sa využívala pre nočné osvetlenie miestnosti</w:t>
      </w:r>
      <w:r w:rsidR="00C80F05">
        <w:rPr>
          <w:rFonts w:cs="Times New Roman"/>
        </w:rPr>
        <w:t>, či už pri bežných činnostiach alebo jemné osvetlenie popri spánku</w:t>
      </w:r>
      <w:r>
        <w:rPr>
          <w:rFonts w:cs="Times New Roman"/>
        </w:rPr>
        <w:t>. Ako zdroj svetla by sa využíval displej inteligentného mobilného zariadenia. Podľa overenia už existujúcich podobných aplikácií, osobného testovania a</w:t>
      </w:r>
      <w:r w:rsidR="00267A19">
        <w:rPr>
          <w:rFonts w:cs="Times New Roman"/>
        </w:rPr>
        <w:t> </w:t>
      </w:r>
      <w:r>
        <w:rPr>
          <w:rFonts w:cs="Times New Roman"/>
        </w:rPr>
        <w:t>preštudovania</w:t>
      </w:r>
      <w:r w:rsidR="00267A19">
        <w:rPr>
          <w:rFonts w:cs="Times New Roman"/>
        </w:rPr>
        <w:t xml:space="preserve"> užívateľských</w:t>
      </w:r>
      <w:r>
        <w:rPr>
          <w:rFonts w:cs="Times New Roman"/>
        </w:rPr>
        <w:t xml:space="preserve"> recenzií som navrhol ako by mohla výsledná aplikácia vyzerať a</w:t>
      </w:r>
      <w:r w:rsidR="00CE235B">
        <w:rPr>
          <w:rFonts w:cs="Times New Roman"/>
        </w:rPr>
        <w:t> aké funkcionality by ponúkala</w:t>
      </w:r>
      <w:r w:rsidR="008B748E">
        <w:rPr>
          <w:rFonts w:cs="Times New Roman"/>
        </w:rPr>
        <w:t xml:space="preserve">. Následne </w:t>
      </w:r>
      <w:r w:rsidR="00703FA4">
        <w:rPr>
          <w:rFonts w:cs="Times New Roman"/>
        </w:rPr>
        <w:t>som zvolil</w:t>
      </w:r>
      <w:r w:rsidR="008B748E">
        <w:rPr>
          <w:rFonts w:cs="Times New Roman"/>
        </w:rPr>
        <w:t xml:space="preserve"> platform</w:t>
      </w:r>
      <w:r w:rsidR="00703FA4">
        <w:rPr>
          <w:rFonts w:cs="Times New Roman"/>
        </w:rPr>
        <w:t>u</w:t>
      </w:r>
      <w:r w:rsidR="008B748E">
        <w:rPr>
          <w:rFonts w:cs="Times New Roman"/>
        </w:rPr>
        <w:t xml:space="preserve"> na ktorú </w:t>
      </w:r>
      <w:r w:rsidR="00703FA4">
        <w:rPr>
          <w:rFonts w:cs="Times New Roman"/>
        </w:rPr>
        <w:t xml:space="preserve">implementujem aplikáciu </w:t>
      </w:r>
      <w:r w:rsidR="008B748E">
        <w:rPr>
          <w:rFonts w:cs="Times New Roman"/>
        </w:rPr>
        <w:t xml:space="preserve">a na základe toho rozhodnutia </w:t>
      </w:r>
      <w:r w:rsidR="00703FA4">
        <w:rPr>
          <w:rFonts w:cs="Times New Roman"/>
        </w:rPr>
        <w:t xml:space="preserve">som </w:t>
      </w:r>
      <w:r w:rsidR="008B748E">
        <w:rPr>
          <w:rFonts w:cs="Times New Roman"/>
        </w:rPr>
        <w:t>vybral vhodný programovací jazyk.</w:t>
      </w:r>
      <w:r w:rsidR="00C80F05">
        <w:rPr>
          <w:rFonts w:cs="Times New Roman"/>
        </w:rPr>
        <w:t xml:space="preserve"> Pri vývoji aplikácie </w:t>
      </w:r>
      <w:r w:rsidR="00703FA4">
        <w:rPr>
          <w:rFonts w:cs="Times New Roman"/>
        </w:rPr>
        <w:t>som</w:t>
      </w:r>
      <w:r w:rsidR="00C80F05">
        <w:rPr>
          <w:rFonts w:cs="Times New Roman"/>
        </w:rPr>
        <w:t xml:space="preserve"> prihliadal na </w:t>
      </w:r>
      <w:r w:rsidR="00CE235B">
        <w:rPr>
          <w:rFonts w:cs="Times New Roman"/>
        </w:rPr>
        <w:t>pôsobenie</w:t>
      </w:r>
      <w:r w:rsidR="00C80F05">
        <w:rPr>
          <w:rFonts w:cs="Times New Roman"/>
        </w:rPr>
        <w:t xml:space="preserve"> svetl</w:t>
      </w:r>
      <w:r w:rsidR="00CE235B">
        <w:rPr>
          <w:rFonts w:cs="Times New Roman"/>
        </w:rPr>
        <w:t>a</w:t>
      </w:r>
      <w:r w:rsidR="00C80F05">
        <w:rPr>
          <w:rFonts w:cs="Times New Roman"/>
        </w:rPr>
        <w:t xml:space="preserve"> na ľudský organizmus </w:t>
      </w:r>
      <w:r w:rsidR="00CE235B">
        <w:rPr>
          <w:rFonts w:cs="Times New Roman"/>
        </w:rPr>
        <w:t>počas spánku za pomoci zistených informácií</w:t>
      </w:r>
      <w:r w:rsidR="00267A19">
        <w:rPr>
          <w:rFonts w:cs="Times New Roman"/>
        </w:rPr>
        <w:t xml:space="preserve"> z </w:t>
      </w:r>
      <w:r w:rsidR="00703FA4">
        <w:rPr>
          <w:rFonts w:cs="Times New Roman"/>
        </w:rPr>
        <w:t>viacerých</w:t>
      </w:r>
      <w:r w:rsidR="00267A19">
        <w:rPr>
          <w:rFonts w:cs="Times New Roman"/>
        </w:rPr>
        <w:t xml:space="preserve"> zdrojov</w:t>
      </w:r>
      <w:r w:rsidR="00CE235B">
        <w:rPr>
          <w:rFonts w:cs="Times New Roman"/>
        </w:rPr>
        <w:t>. Na záver som moje riešenie porovnal s ostatnými aplikáciami</w:t>
      </w:r>
      <w:r w:rsidR="00AD67BE">
        <w:rPr>
          <w:rFonts w:cs="Times New Roman"/>
        </w:rPr>
        <w:t xml:space="preserve"> a mojim pôvodným návrhom</w:t>
      </w:r>
      <w:r w:rsidR="00316A7E">
        <w:rPr>
          <w:rFonts w:cs="Times New Roman"/>
        </w:rPr>
        <w:t>,</w:t>
      </w:r>
      <w:r w:rsidR="00CE235B">
        <w:rPr>
          <w:rFonts w:cs="Times New Roman"/>
        </w:rPr>
        <w:t xml:space="preserve"> plne otestoval </w:t>
      </w:r>
      <w:r w:rsidR="00316A7E">
        <w:rPr>
          <w:rFonts w:cs="Times New Roman"/>
        </w:rPr>
        <w:t>celú funkcionalitu a s prihliadnutím na výsledky zhodnotil riešenie.</w:t>
      </w:r>
    </w:p>
    <w:bookmarkEnd w:id="25"/>
    <w:bookmarkEnd w:id="26"/>
    <w:p w14:paraId="577DD09F" w14:textId="07EDC292" w:rsidR="000F0266" w:rsidRDefault="000F0266" w:rsidP="00166B08">
      <w:pPr>
        <w:rPr>
          <w:rFonts w:cs="Times New Roman"/>
        </w:rPr>
      </w:pPr>
      <w:r>
        <w:rPr>
          <w:rFonts w:cs="Times New Roman"/>
        </w:rPr>
        <w:t>//TODO pokračovať podľa zistení pri vypracovávaní.</w:t>
      </w:r>
    </w:p>
    <w:p w14:paraId="6BE4AFD9" w14:textId="2F5CA01E" w:rsidR="000F0266" w:rsidRDefault="000F0266" w:rsidP="00166B08">
      <w:pPr>
        <w:rPr>
          <w:rFonts w:cs="Times New Roman"/>
        </w:rPr>
      </w:pPr>
    </w:p>
    <w:p w14:paraId="35AF7AAA" w14:textId="06D2368B" w:rsidR="00063AEB" w:rsidRPr="00D67697" w:rsidRDefault="00063AEB" w:rsidP="00166B08">
      <w:pPr>
        <w:rPr>
          <w:rFonts w:eastAsia="Times New Roman" w:cs="Times New Roman"/>
          <w:lang w:eastAsia="sk-SK"/>
        </w:rPr>
      </w:pPr>
      <w:r>
        <w:rPr>
          <w:rFonts w:cs="Times New Roman"/>
          <w:b/>
          <w:bCs/>
        </w:rPr>
        <w:t xml:space="preserve">Kľúčové slová: </w:t>
      </w:r>
      <w:r w:rsidR="00EE1306">
        <w:rPr>
          <w:rFonts w:cs="Times New Roman"/>
        </w:rPr>
        <w:t>inteligentný mobilný telefón</w:t>
      </w:r>
      <w:r w:rsidR="00EE1306">
        <w:rPr>
          <w:rFonts w:cs="Times New Roman"/>
        </w:rPr>
        <w:t xml:space="preserve">, </w:t>
      </w:r>
      <w:proofErr w:type="spellStart"/>
      <w:r w:rsidR="00D67697">
        <w:rPr>
          <w:rFonts w:cs="Times New Roman"/>
        </w:rPr>
        <w:t>iOS</w:t>
      </w:r>
      <w:proofErr w:type="spellEnd"/>
      <w:r w:rsidR="00EE1306">
        <w:rPr>
          <w:rFonts w:cs="Times New Roman"/>
        </w:rPr>
        <w:t>, mobilná aplikácia</w:t>
      </w:r>
      <w:r w:rsidR="00D67697">
        <w:rPr>
          <w:rFonts w:cs="Times New Roman"/>
        </w:rPr>
        <w:t>, nočná lampa</w:t>
      </w:r>
      <w:r w:rsidR="00EE1306">
        <w:rPr>
          <w:rFonts w:cs="Times New Roman"/>
        </w:rPr>
        <w:t xml:space="preserve">, </w:t>
      </w:r>
      <w:proofErr w:type="spellStart"/>
      <w:r w:rsidR="00EE1306">
        <w:rPr>
          <w:rFonts w:cs="Times New Roman"/>
        </w:rPr>
        <w:t>Swift</w:t>
      </w:r>
      <w:proofErr w:type="spellEnd"/>
    </w:p>
    <w:p w14:paraId="5B1DF3E5" w14:textId="77777777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27" w:name="_Toc62636261"/>
    </w:p>
    <w:p w14:paraId="703B260A" w14:textId="16FE6B1C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39346337" w14:textId="77777777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06111021" w14:textId="3B0DC665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5D9F6C5B" w14:textId="77777777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093B49AA" w14:textId="5F2AEFA5" w:rsidR="002B121D" w:rsidRDefault="002B121D" w:rsidP="007B1CF7">
      <w:pPr>
        <w:pStyle w:val="Nadpis1"/>
        <w:numPr>
          <w:ilvl w:val="0"/>
          <w:numId w:val="0"/>
        </w:numPr>
        <w:rPr>
          <w:rFonts w:cs="Times New Roman"/>
        </w:rPr>
      </w:pPr>
    </w:p>
    <w:p w14:paraId="0D387911" w14:textId="77777777" w:rsidR="002B121D" w:rsidRPr="002B121D" w:rsidRDefault="002B121D" w:rsidP="002B121D"/>
    <w:p w14:paraId="17E42060" w14:textId="1D6A11D8" w:rsidR="00166B08" w:rsidRDefault="00166B08" w:rsidP="007B1CF7">
      <w:pPr>
        <w:pStyle w:val="Nadpis1"/>
        <w:numPr>
          <w:ilvl w:val="0"/>
          <w:numId w:val="0"/>
        </w:numPr>
        <w:rPr>
          <w:rFonts w:cs="Times New Roman"/>
        </w:rPr>
      </w:pPr>
      <w:r w:rsidRPr="00166B08">
        <w:rPr>
          <w:rFonts w:cs="Times New Roman"/>
        </w:rPr>
        <w:lastRenderedPageBreak/>
        <w:t>Abstract</w:t>
      </w:r>
      <w:bookmarkEnd w:id="27"/>
    </w:p>
    <w:p w14:paraId="0A158307" w14:textId="66FF3686" w:rsidR="00063AEB" w:rsidRDefault="00063AEB" w:rsidP="00063AEB">
      <w:pPr>
        <w:rPr>
          <w:rFonts w:cs="Times New Roman"/>
          <w:lang w:val="en-US"/>
        </w:rPr>
      </w:pPr>
      <w:r w:rsidRPr="009B48E0">
        <w:rPr>
          <w:rFonts w:cs="Times New Roman"/>
          <w:lang w:val="en-US"/>
        </w:rPr>
        <w:t>KOSTELEJ, Martin:</w:t>
      </w:r>
      <w:r w:rsidRPr="009B48E0">
        <w:rPr>
          <w:rFonts w:cs="Times New Roman"/>
          <w:lang w:val="en-US"/>
        </w:rPr>
        <w:t xml:space="preserve"> Night light mobile application</w:t>
      </w:r>
      <w:r w:rsidR="00664D0F" w:rsidRPr="009B48E0">
        <w:rPr>
          <w:rFonts w:cs="Times New Roman"/>
          <w:lang w:val="en-US"/>
        </w:rPr>
        <w:t xml:space="preserve">. [bachelor thesis]. </w:t>
      </w:r>
      <w:r w:rsidR="00664D0F" w:rsidRPr="009B48E0">
        <w:rPr>
          <w:rFonts w:cs="Times New Roman"/>
          <w:lang w:val="en-US"/>
        </w:rPr>
        <w:t>–</w:t>
      </w:r>
      <w:r w:rsidR="00664D0F" w:rsidRPr="009B48E0">
        <w:rPr>
          <w:rFonts w:cs="Times New Roman"/>
          <w:lang w:val="en-US"/>
        </w:rPr>
        <w:t xml:space="preserve"> University of Žilina. Faculty of Management Science and Informatics; </w:t>
      </w:r>
      <w:proofErr w:type="spellStart"/>
      <w:r w:rsidR="00664D0F" w:rsidRPr="009B48E0">
        <w:rPr>
          <w:rFonts w:cs="Times New Roman"/>
          <w:lang w:val="en-US"/>
        </w:rPr>
        <w:t>xxxxxxxx</w:t>
      </w:r>
      <w:proofErr w:type="spellEnd"/>
      <w:r w:rsidR="00664D0F" w:rsidRPr="009B48E0">
        <w:rPr>
          <w:rFonts w:cs="Times New Roman"/>
          <w:lang w:val="en-US"/>
        </w:rPr>
        <w:t xml:space="preserve">. </w:t>
      </w:r>
      <w:r w:rsidR="00664D0F" w:rsidRPr="009B48E0">
        <w:rPr>
          <w:rFonts w:cs="Times New Roman"/>
          <w:lang w:val="en-US"/>
        </w:rPr>
        <w:t>–</w:t>
      </w:r>
      <w:r w:rsidR="00664D0F" w:rsidRPr="009B48E0">
        <w:rPr>
          <w:rFonts w:cs="Times New Roman"/>
          <w:lang w:val="en-US"/>
        </w:rPr>
        <w:t xml:space="preserve"> Supervisor</w:t>
      </w:r>
      <w:r w:rsidR="00EE7205" w:rsidRPr="009B48E0">
        <w:rPr>
          <w:rFonts w:cs="Times New Roman"/>
          <w:lang w:val="en-US"/>
        </w:rPr>
        <w:t xml:space="preserve">: </w:t>
      </w:r>
      <w:r w:rsidR="00EE7205" w:rsidRPr="009B48E0">
        <w:rPr>
          <w:rFonts w:cs="Times New Roman"/>
          <w:lang w:val="en-US"/>
        </w:rPr>
        <w:t xml:space="preserve">Ing. Boris </w:t>
      </w:r>
      <w:proofErr w:type="spellStart"/>
      <w:r w:rsidR="00EE7205" w:rsidRPr="009B48E0">
        <w:rPr>
          <w:rFonts w:cs="Times New Roman"/>
          <w:lang w:val="en-US"/>
        </w:rPr>
        <w:t>Bučko</w:t>
      </w:r>
      <w:proofErr w:type="spellEnd"/>
      <w:r w:rsidR="00EE7205" w:rsidRPr="009B48E0">
        <w:rPr>
          <w:rFonts w:cs="Times New Roman"/>
          <w:lang w:val="en-US"/>
        </w:rPr>
        <w:t>, PhD.</w:t>
      </w:r>
      <w:r w:rsidR="00EE7205" w:rsidRPr="009B48E0">
        <w:rPr>
          <w:rFonts w:cs="Times New Roman"/>
          <w:lang w:val="en-US"/>
        </w:rPr>
        <w:t xml:space="preserve"> Qualification level: bachelor. Study program: Informatics. Žilina. 2021. xx pages.</w:t>
      </w:r>
    </w:p>
    <w:p w14:paraId="67DBAE3C" w14:textId="71B821CA" w:rsidR="00AF6459" w:rsidRDefault="00AF6459" w:rsidP="00063AEB">
      <w:pPr>
        <w:rPr>
          <w:rFonts w:cs="Times New Roman"/>
          <w:lang w:val="en-US"/>
        </w:rPr>
      </w:pPr>
    </w:p>
    <w:p w14:paraId="3FF53519" w14:textId="77F675C5" w:rsidR="00AF6459" w:rsidRPr="009B48E0" w:rsidRDefault="00AF6459" w:rsidP="00063AE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//TODO </w:t>
      </w:r>
      <w:r w:rsidRPr="00AF6459">
        <w:rPr>
          <w:rFonts w:cs="Times New Roman"/>
        </w:rPr>
        <w:t>na záver preložiť</w:t>
      </w:r>
      <w:r>
        <w:rPr>
          <w:rFonts w:cs="Times New Roman"/>
          <w:lang w:val="en-US"/>
        </w:rPr>
        <w:t xml:space="preserve"> </w:t>
      </w:r>
      <w:r w:rsidRPr="00AF6459">
        <w:rPr>
          <w:rFonts w:cs="Times New Roman"/>
        </w:rPr>
        <w:t>abstrakt</w:t>
      </w:r>
    </w:p>
    <w:p w14:paraId="757C2B2D" w14:textId="77777777" w:rsidR="00EE7205" w:rsidRPr="009B48E0" w:rsidRDefault="00EE7205" w:rsidP="00063AEB">
      <w:pPr>
        <w:rPr>
          <w:lang w:val="en-US"/>
        </w:rPr>
      </w:pPr>
    </w:p>
    <w:p w14:paraId="748889B7" w14:textId="0B2F5659" w:rsidR="009B48E0" w:rsidRPr="009B48E0" w:rsidRDefault="00063AEB" w:rsidP="00063AEB">
      <w:pPr>
        <w:rPr>
          <w:bCs/>
          <w:lang w:val="en-US"/>
        </w:rPr>
      </w:pPr>
      <w:r w:rsidRPr="009B48E0">
        <w:rPr>
          <w:b/>
          <w:lang w:val="en-US"/>
        </w:rPr>
        <w:t>Keywords:</w:t>
      </w:r>
      <w:r w:rsidR="00D67697" w:rsidRPr="009B48E0">
        <w:rPr>
          <w:bCs/>
          <w:lang w:val="en-US"/>
        </w:rPr>
        <w:t xml:space="preserve"> iOS,</w:t>
      </w:r>
      <w:r w:rsidR="004C17DF">
        <w:rPr>
          <w:bCs/>
          <w:lang w:val="en-US"/>
        </w:rPr>
        <w:t xml:space="preserve"> </w:t>
      </w:r>
      <w:r w:rsidR="004C17DF" w:rsidRPr="009B48E0">
        <w:rPr>
          <w:bCs/>
          <w:lang w:val="en-US"/>
        </w:rPr>
        <w:t>mobile application</w:t>
      </w:r>
      <w:r w:rsidR="004C17DF">
        <w:rPr>
          <w:bCs/>
          <w:lang w:val="en-US"/>
        </w:rPr>
        <w:t>,</w:t>
      </w:r>
      <w:r w:rsidR="00D67697" w:rsidRPr="009B48E0">
        <w:rPr>
          <w:bCs/>
          <w:lang w:val="en-US"/>
        </w:rPr>
        <w:t xml:space="preserve"> night light, smartphone</w:t>
      </w:r>
      <w:r w:rsidR="004C17DF">
        <w:rPr>
          <w:bCs/>
          <w:lang w:val="en-US"/>
        </w:rPr>
        <w:t xml:space="preserve">, </w:t>
      </w:r>
      <w:r w:rsidR="004C17DF" w:rsidRPr="009B48E0">
        <w:rPr>
          <w:bCs/>
          <w:lang w:val="en-US"/>
        </w:rPr>
        <w:t>Swift</w:t>
      </w:r>
    </w:p>
    <w:p w14:paraId="26D162F8" w14:textId="77777777" w:rsidR="00063AEB" w:rsidRPr="00063AEB" w:rsidRDefault="00063AEB" w:rsidP="00063AEB">
      <w:pPr>
        <w:rPr>
          <w:b/>
        </w:rPr>
      </w:pPr>
    </w:p>
    <w:p w14:paraId="06F0A4B6" w14:textId="7CA7253E" w:rsidR="00166B08" w:rsidRDefault="00166B08" w:rsidP="00166B08">
      <w:pPr>
        <w:rPr>
          <w:rFonts w:cs="Times New Roman"/>
        </w:rPr>
      </w:pPr>
    </w:p>
    <w:p w14:paraId="334CBBBA" w14:textId="21CAA052" w:rsidR="00EE1306" w:rsidRDefault="00EE1306" w:rsidP="00166B08">
      <w:pPr>
        <w:rPr>
          <w:rFonts w:cs="Times New Roman"/>
        </w:rPr>
      </w:pPr>
    </w:p>
    <w:p w14:paraId="757523C8" w14:textId="4285A918" w:rsidR="00EE1306" w:rsidRDefault="00EE1306" w:rsidP="00166B08">
      <w:pPr>
        <w:rPr>
          <w:rFonts w:cs="Times New Roman"/>
        </w:rPr>
      </w:pPr>
    </w:p>
    <w:p w14:paraId="1CB4C940" w14:textId="5E995352" w:rsidR="002B121D" w:rsidRDefault="002B121D" w:rsidP="00166B08">
      <w:pPr>
        <w:rPr>
          <w:rFonts w:cs="Times New Roman"/>
        </w:rPr>
      </w:pPr>
    </w:p>
    <w:p w14:paraId="3B1E5E09" w14:textId="170A52AB" w:rsidR="002B121D" w:rsidRDefault="002B121D" w:rsidP="00166B08">
      <w:pPr>
        <w:rPr>
          <w:rFonts w:cs="Times New Roman"/>
        </w:rPr>
      </w:pPr>
    </w:p>
    <w:p w14:paraId="021223F8" w14:textId="0CFA9D44" w:rsidR="002B121D" w:rsidRDefault="002B121D" w:rsidP="00166B08">
      <w:pPr>
        <w:rPr>
          <w:rFonts w:cs="Times New Roman"/>
        </w:rPr>
      </w:pPr>
    </w:p>
    <w:p w14:paraId="056FE7B7" w14:textId="31190FD2" w:rsidR="002B121D" w:rsidRDefault="002B121D" w:rsidP="00166B08">
      <w:pPr>
        <w:rPr>
          <w:rFonts w:cs="Times New Roman"/>
        </w:rPr>
      </w:pPr>
    </w:p>
    <w:p w14:paraId="2980A64A" w14:textId="47781DE7" w:rsidR="002B121D" w:rsidRDefault="002B121D" w:rsidP="00166B08">
      <w:pPr>
        <w:rPr>
          <w:rFonts w:cs="Times New Roman"/>
        </w:rPr>
      </w:pPr>
    </w:p>
    <w:p w14:paraId="66200986" w14:textId="761A3504" w:rsidR="002B121D" w:rsidRDefault="002B121D" w:rsidP="00166B08">
      <w:pPr>
        <w:rPr>
          <w:rFonts w:cs="Times New Roman"/>
        </w:rPr>
      </w:pPr>
    </w:p>
    <w:p w14:paraId="6670C466" w14:textId="0F2B7744" w:rsidR="002B121D" w:rsidRDefault="002B121D" w:rsidP="00166B08">
      <w:pPr>
        <w:rPr>
          <w:rFonts w:cs="Times New Roman"/>
        </w:rPr>
      </w:pPr>
    </w:p>
    <w:p w14:paraId="118B28FF" w14:textId="22B08871" w:rsidR="002B121D" w:rsidRDefault="002B121D" w:rsidP="00166B08">
      <w:pPr>
        <w:rPr>
          <w:rFonts w:cs="Times New Roman"/>
        </w:rPr>
      </w:pPr>
    </w:p>
    <w:p w14:paraId="696F2DAA" w14:textId="6937D20F" w:rsidR="002B121D" w:rsidRDefault="002B121D" w:rsidP="00166B08">
      <w:pPr>
        <w:rPr>
          <w:rFonts w:cs="Times New Roman"/>
        </w:rPr>
      </w:pPr>
    </w:p>
    <w:p w14:paraId="1D827A98" w14:textId="477027A9" w:rsidR="002B121D" w:rsidRDefault="002B121D" w:rsidP="00166B08">
      <w:pPr>
        <w:rPr>
          <w:rFonts w:cs="Times New Roman"/>
        </w:rPr>
      </w:pPr>
    </w:p>
    <w:p w14:paraId="34AE6319" w14:textId="211C94B8" w:rsidR="002B121D" w:rsidRDefault="002B121D" w:rsidP="00166B08">
      <w:pPr>
        <w:rPr>
          <w:rFonts w:cs="Times New Roman"/>
        </w:rPr>
      </w:pPr>
    </w:p>
    <w:p w14:paraId="60821A21" w14:textId="7A31422B" w:rsidR="002B121D" w:rsidRDefault="002B121D" w:rsidP="00166B08">
      <w:pPr>
        <w:rPr>
          <w:rFonts w:cs="Times New Roman"/>
        </w:rPr>
      </w:pPr>
    </w:p>
    <w:p w14:paraId="4EC47830" w14:textId="624399FC" w:rsidR="002B121D" w:rsidRDefault="002B121D" w:rsidP="00166B08">
      <w:pPr>
        <w:rPr>
          <w:rFonts w:cs="Times New Roman"/>
        </w:rPr>
      </w:pPr>
    </w:p>
    <w:p w14:paraId="56773C80" w14:textId="3758E02E" w:rsidR="002B121D" w:rsidRDefault="002B121D" w:rsidP="00166B08">
      <w:pPr>
        <w:rPr>
          <w:rFonts w:cs="Times New Roman"/>
        </w:rPr>
      </w:pPr>
    </w:p>
    <w:p w14:paraId="679D0AD7" w14:textId="0EB5DAE9" w:rsidR="002B121D" w:rsidRDefault="002B121D" w:rsidP="00166B08">
      <w:pPr>
        <w:rPr>
          <w:rFonts w:cs="Times New Roman"/>
        </w:rPr>
      </w:pPr>
    </w:p>
    <w:p w14:paraId="719BD955" w14:textId="02ED9708" w:rsidR="002B121D" w:rsidRDefault="002B121D" w:rsidP="00166B08">
      <w:pPr>
        <w:rPr>
          <w:rFonts w:cs="Times New Roman"/>
        </w:rPr>
      </w:pPr>
    </w:p>
    <w:p w14:paraId="6FC7B8D6" w14:textId="5C0AED04" w:rsidR="002B121D" w:rsidRDefault="002B121D" w:rsidP="00166B08">
      <w:pPr>
        <w:rPr>
          <w:rFonts w:cs="Times New Roman"/>
        </w:rPr>
      </w:pPr>
    </w:p>
    <w:p w14:paraId="2A33AC5D" w14:textId="1B683392" w:rsidR="002B121D" w:rsidRDefault="002B121D" w:rsidP="00166B08">
      <w:pPr>
        <w:rPr>
          <w:rFonts w:cs="Times New Roman"/>
        </w:rPr>
      </w:pPr>
    </w:p>
    <w:p w14:paraId="078F1BF8" w14:textId="1830A7DA" w:rsidR="002B121D" w:rsidRDefault="002B121D" w:rsidP="00166B08">
      <w:pPr>
        <w:rPr>
          <w:rFonts w:cs="Times New Roman"/>
        </w:rPr>
      </w:pPr>
    </w:p>
    <w:p w14:paraId="1466D117" w14:textId="77777777" w:rsidR="002B121D" w:rsidRDefault="002B121D" w:rsidP="00166B08">
      <w:pPr>
        <w:rPr>
          <w:rFonts w:cs="Times New Roman"/>
        </w:rPr>
      </w:pPr>
    </w:p>
    <w:sdt>
      <w:sdtPr>
        <w:id w:val="-15276302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 (Základný text"/>
          <w:caps w:val="0"/>
          <w:noProof/>
          <w:color w:val="auto"/>
          <w:sz w:val="24"/>
          <w:szCs w:val="24"/>
          <w:lang w:eastAsia="en-US"/>
        </w:rPr>
      </w:sdtEndPr>
      <w:sdtContent>
        <w:p w14:paraId="07B637F7" w14:textId="3E475AF7" w:rsidR="00DC47B1" w:rsidRDefault="00DC47B1">
          <w:pPr>
            <w:pStyle w:val="Hlavikaobsahu"/>
          </w:pPr>
          <w:r>
            <w:t>Obsah</w:t>
          </w:r>
        </w:p>
        <w:p w14:paraId="6651DC6B" w14:textId="4AE43B96" w:rsidR="007B1CF7" w:rsidRDefault="00DC47B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2636258" w:history="1">
            <w:r w:rsidR="007B1CF7" w:rsidRPr="004F2667">
              <w:rPr>
                <w:rStyle w:val="Hypertextovprepojenie"/>
                <w:rFonts w:cs="Times New Roman"/>
                <w:noProof/>
              </w:rPr>
              <w:t>ČESTNÉ VYHLÁSENIE</w:t>
            </w:r>
            <w:r w:rsidR="007B1CF7">
              <w:rPr>
                <w:noProof/>
                <w:webHidden/>
              </w:rPr>
              <w:tab/>
            </w:r>
            <w:r w:rsidR="007B1CF7">
              <w:rPr>
                <w:noProof/>
                <w:webHidden/>
              </w:rPr>
              <w:fldChar w:fldCharType="begin"/>
            </w:r>
            <w:r w:rsidR="007B1CF7">
              <w:rPr>
                <w:noProof/>
                <w:webHidden/>
              </w:rPr>
              <w:instrText xml:space="preserve"> PAGEREF _Toc62636258 \h </w:instrText>
            </w:r>
            <w:r w:rsidR="007B1CF7">
              <w:rPr>
                <w:noProof/>
                <w:webHidden/>
              </w:rPr>
            </w:r>
            <w:r w:rsidR="007B1CF7">
              <w:rPr>
                <w:noProof/>
                <w:webHidden/>
              </w:rPr>
              <w:fldChar w:fldCharType="separate"/>
            </w:r>
            <w:r w:rsidR="007B1CF7">
              <w:rPr>
                <w:noProof/>
                <w:webHidden/>
              </w:rPr>
              <w:t>4</w:t>
            </w:r>
            <w:r w:rsidR="007B1CF7">
              <w:rPr>
                <w:noProof/>
                <w:webHidden/>
              </w:rPr>
              <w:fldChar w:fldCharType="end"/>
            </w:r>
          </w:hyperlink>
        </w:p>
        <w:p w14:paraId="6D81E7CF" w14:textId="0FF584AF" w:rsidR="007B1CF7" w:rsidRDefault="007B1CF7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36259" w:history="1">
            <w:r w:rsidRPr="004F2667">
              <w:rPr>
                <w:rStyle w:val="Hypertextovprepojenie"/>
                <w:rFonts w:cs="Times New Roman"/>
                <w:noProof/>
              </w:rPr>
              <w:t>POĎA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E277" w14:textId="00E7097B" w:rsidR="007B1CF7" w:rsidRDefault="007B1CF7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36260" w:history="1">
            <w:r w:rsidRPr="004F2667">
              <w:rPr>
                <w:rStyle w:val="Hypertextovprepojenie"/>
                <w:rFonts w:cs="Times New Roman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C938" w14:textId="36F5DCCA" w:rsidR="007B1CF7" w:rsidRDefault="007B1CF7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36261" w:history="1">
            <w:r w:rsidRPr="004F2667">
              <w:rPr>
                <w:rStyle w:val="Hypertextovprepojenie"/>
                <w:rFonts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48F4" w14:textId="20767A71" w:rsidR="007B1CF7" w:rsidRDefault="007B1CF7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36262" w:history="1">
            <w:r w:rsidRPr="004F2667">
              <w:rPr>
                <w:rStyle w:val="Hypertextovprepojenie"/>
                <w:noProof/>
              </w:rPr>
              <w:t>zoznam obráz</w:t>
            </w:r>
            <w:r w:rsidRPr="004F2667">
              <w:rPr>
                <w:rStyle w:val="Hypertextovprepojenie"/>
                <w:noProof/>
              </w:rPr>
              <w:t>k</w:t>
            </w:r>
            <w:r w:rsidRPr="004F2667">
              <w:rPr>
                <w:rStyle w:val="Hypertextovprepojenie"/>
                <w:noProof/>
              </w:rPr>
              <w:t>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89CA" w14:textId="31043A62" w:rsidR="007B1CF7" w:rsidRDefault="007B1CF7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36263" w:history="1">
            <w:r w:rsidRPr="004F2667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D95C" w14:textId="34BB3EC8" w:rsidR="007B1CF7" w:rsidRDefault="007B1CF7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36264" w:history="1">
            <w:r w:rsidRPr="004F2667">
              <w:rPr>
                <w:rStyle w:val="Hypertextovprepojenie"/>
                <w:noProof/>
              </w:rPr>
              <w:t>zoznam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6321" w14:textId="215D8DF8" w:rsidR="007B1CF7" w:rsidRDefault="007B1CF7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36265" w:history="1">
            <w:r w:rsidRPr="004F2667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D87B" w14:textId="47A17A02" w:rsidR="007B1CF7" w:rsidRDefault="007B1CF7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636266" w:history="1">
            <w:r w:rsidRPr="004F2667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A8B0" w14:textId="1702CB51" w:rsidR="00DC47B1" w:rsidRDefault="00DC47B1">
          <w:r>
            <w:rPr>
              <w:b/>
              <w:bCs/>
              <w:noProof/>
            </w:rPr>
            <w:fldChar w:fldCharType="end"/>
          </w:r>
        </w:p>
      </w:sdtContent>
    </w:sdt>
    <w:p w14:paraId="290DB7D4" w14:textId="7AABE3BF" w:rsidR="00EE1306" w:rsidRDefault="00EE1306" w:rsidP="00166B08">
      <w:pPr>
        <w:rPr>
          <w:rFonts w:cs="Times New Roman"/>
        </w:rPr>
      </w:pPr>
    </w:p>
    <w:p w14:paraId="2F4D07FB" w14:textId="3937E9BF" w:rsidR="00103F74" w:rsidRDefault="00103F74" w:rsidP="00166B08">
      <w:pPr>
        <w:rPr>
          <w:rFonts w:cs="Times New Roman"/>
        </w:rPr>
      </w:pPr>
    </w:p>
    <w:p w14:paraId="310F1BC1" w14:textId="2BA88D03" w:rsidR="00103F74" w:rsidRDefault="00103F74" w:rsidP="00166B08">
      <w:pPr>
        <w:rPr>
          <w:rFonts w:cs="Times New Roman"/>
        </w:rPr>
      </w:pPr>
    </w:p>
    <w:p w14:paraId="7C367405" w14:textId="500DCC0A" w:rsidR="00103F74" w:rsidRDefault="00103F74" w:rsidP="00166B08">
      <w:pPr>
        <w:rPr>
          <w:rFonts w:cs="Times New Roman"/>
        </w:rPr>
      </w:pPr>
    </w:p>
    <w:p w14:paraId="3C598EF3" w14:textId="52CDC8A8" w:rsidR="00103F74" w:rsidRDefault="00103F74" w:rsidP="00166B08">
      <w:pPr>
        <w:rPr>
          <w:rFonts w:cs="Times New Roman"/>
        </w:rPr>
      </w:pPr>
    </w:p>
    <w:p w14:paraId="3B97C0B4" w14:textId="47C893E7" w:rsidR="00103F74" w:rsidRDefault="00103F74" w:rsidP="00166B08">
      <w:pPr>
        <w:rPr>
          <w:rFonts w:cs="Times New Roman"/>
        </w:rPr>
      </w:pPr>
    </w:p>
    <w:p w14:paraId="74DEEEF0" w14:textId="27816E37" w:rsidR="00103F74" w:rsidRDefault="00103F74" w:rsidP="00166B08">
      <w:pPr>
        <w:rPr>
          <w:rFonts w:cs="Times New Roman"/>
        </w:rPr>
      </w:pPr>
    </w:p>
    <w:p w14:paraId="2B6E05BB" w14:textId="36DE90EE" w:rsidR="00103F74" w:rsidRDefault="00103F74" w:rsidP="00166B08">
      <w:pPr>
        <w:rPr>
          <w:rFonts w:cs="Times New Roman"/>
        </w:rPr>
      </w:pPr>
    </w:p>
    <w:p w14:paraId="136AC491" w14:textId="0203BACF" w:rsidR="00103F74" w:rsidRDefault="00103F74" w:rsidP="00166B08">
      <w:pPr>
        <w:rPr>
          <w:rFonts w:cs="Times New Roman"/>
        </w:rPr>
      </w:pPr>
    </w:p>
    <w:p w14:paraId="6422394A" w14:textId="0FFCBE87" w:rsidR="00103F74" w:rsidRDefault="00103F74" w:rsidP="00166B08">
      <w:pPr>
        <w:rPr>
          <w:rFonts w:cs="Times New Roman"/>
        </w:rPr>
      </w:pPr>
    </w:p>
    <w:p w14:paraId="6E260813" w14:textId="4410A23C" w:rsidR="00103F74" w:rsidRDefault="00103F74" w:rsidP="00166B08">
      <w:pPr>
        <w:rPr>
          <w:rFonts w:cs="Times New Roman"/>
        </w:rPr>
      </w:pPr>
    </w:p>
    <w:p w14:paraId="4D2CAFD6" w14:textId="46628EFE" w:rsidR="00103F74" w:rsidRDefault="00103F74" w:rsidP="00166B08">
      <w:pPr>
        <w:rPr>
          <w:rFonts w:cs="Times New Roman"/>
        </w:rPr>
      </w:pPr>
    </w:p>
    <w:p w14:paraId="4E146F7A" w14:textId="010586EC" w:rsidR="00103F74" w:rsidRDefault="00103F74" w:rsidP="00166B08">
      <w:pPr>
        <w:rPr>
          <w:rFonts w:cs="Times New Roman"/>
        </w:rPr>
      </w:pPr>
    </w:p>
    <w:p w14:paraId="4C15B8EA" w14:textId="7863D727" w:rsidR="00103F74" w:rsidRDefault="00103F74" w:rsidP="00166B08">
      <w:pPr>
        <w:rPr>
          <w:rFonts w:cs="Times New Roman"/>
        </w:rPr>
      </w:pPr>
    </w:p>
    <w:p w14:paraId="2941D8EC" w14:textId="5E2BA2FC" w:rsidR="00103F74" w:rsidRDefault="00103F74" w:rsidP="00166B08">
      <w:pPr>
        <w:rPr>
          <w:rFonts w:cs="Times New Roman"/>
        </w:rPr>
      </w:pPr>
    </w:p>
    <w:p w14:paraId="4B1881CD" w14:textId="063870AA" w:rsidR="00103F74" w:rsidRDefault="00103F74" w:rsidP="00166B08">
      <w:pPr>
        <w:rPr>
          <w:rFonts w:cs="Times New Roman"/>
        </w:rPr>
      </w:pPr>
    </w:p>
    <w:p w14:paraId="3E46DF68" w14:textId="3FF574B8" w:rsidR="00103F74" w:rsidRDefault="00103F74" w:rsidP="00166B08">
      <w:pPr>
        <w:rPr>
          <w:rFonts w:cs="Times New Roman"/>
        </w:rPr>
      </w:pPr>
    </w:p>
    <w:p w14:paraId="468B8BD0" w14:textId="727F83A6" w:rsidR="00103F74" w:rsidRDefault="00103F74" w:rsidP="00166B08">
      <w:pPr>
        <w:rPr>
          <w:rFonts w:cs="Times New Roman"/>
        </w:rPr>
      </w:pPr>
    </w:p>
    <w:p w14:paraId="20EA7663" w14:textId="5DCC69D6" w:rsidR="00103F74" w:rsidRDefault="00103F74" w:rsidP="00166B08">
      <w:pPr>
        <w:rPr>
          <w:rFonts w:cs="Times New Roman"/>
        </w:rPr>
      </w:pPr>
    </w:p>
    <w:p w14:paraId="5C25119F" w14:textId="1521F73A" w:rsidR="00103F74" w:rsidRDefault="00103F74" w:rsidP="00166B08">
      <w:pPr>
        <w:rPr>
          <w:rFonts w:cs="Times New Roman"/>
        </w:rPr>
      </w:pPr>
    </w:p>
    <w:p w14:paraId="06DB6832" w14:textId="119B64F4" w:rsidR="007B1CF7" w:rsidRDefault="005175BD" w:rsidP="007B1CF7">
      <w:pPr>
        <w:pStyle w:val="Nadpis1"/>
        <w:numPr>
          <w:ilvl w:val="0"/>
          <w:numId w:val="0"/>
        </w:numPr>
      </w:pPr>
      <w:bookmarkStart w:id="28" w:name="_Toc62636262"/>
      <w:r>
        <w:lastRenderedPageBreak/>
        <w:t>Z</w:t>
      </w:r>
      <w:r w:rsidR="007B1CF7">
        <w:t>oznam obrázkov</w:t>
      </w:r>
      <w:bookmarkEnd w:id="28"/>
    </w:p>
    <w:p w14:paraId="3F1C5D25" w14:textId="77777777" w:rsidR="007B1CF7" w:rsidRPr="007B1CF7" w:rsidRDefault="007B1CF7" w:rsidP="007B1CF7"/>
    <w:p w14:paraId="664F5FF0" w14:textId="0E206F74" w:rsidR="007B1CF7" w:rsidRDefault="007B1CF7" w:rsidP="007B1CF7"/>
    <w:p w14:paraId="0D6072E3" w14:textId="4824155A" w:rsidR="007B1CF7" w:rsidRDefault="007B1CF7" w:rsidP="007B1CF7"/>
    <w:p w14:paraId="2B5401F3" w14:textId="50DBA277" w:rsidR="007B1CF7" w:rsidRDefault="007B1CF7" w:rsidP="007B1CF7"/>
    <w:p w14:paraId="14F48B3F" w14:textId="048EA577" w:rsidR="007B1CF7" w:rsidRDefault="007B1CF7" w:rsidP="007B1CF7"/>
    <w:p w14:paraId="6F6E74D5" w14:textId="7B850ED4" w:rsidR="007B1CF7" w:rsidRDefault="007B1CF7" w:rsidP="007B1CF7"/>
    <w:p w14:paraId="3A96DA2B" w14:textId="483C86E7" w:rsidR="007B1CF7" w:rsidRDefault="007B1CF7" w:rsidP="007B1CF7"/>
    <w:p w14:paraId="5510193E" w14:textId="65A54ABE" w:rsidR="007B1CF7" w:rsidRDefault="007B1CF7" w:rsidP="007B1CF7"/>
    <w:p w14:paraId="11315875" w14:textId="2D1B3687" w:rsidR="007B1CF7" w:rsidRDefault="007B1CF7" w:rsidP="007B1CF7"/>
    <w:p w14:paraId="0807B176" w14:textId="2A2FBC3B" w:rsidR="007B1CF7" w:rsidRDefault="007B1CF7" w:rsidP="007B1CF7"/>
    <w:p w14:paraId="0454FE67" w14:textId="4BB05629" w:rsidR="007B1CF7" w:rsidRDefault="007B1CF7" w:rsidP="007B1CF7"/>
    <w:p w14:paraId="46E64B32" w14:textId="0BDF9103" w:rsidR="007B1CF7" w:rsidRDefault="007B1CF7" w:rsidP="007B1CF7"/>
    <w:p w14:paraId="1ACADD62" w14:textId="739BC267" w:rsidR="007B1CF7" w:rsidRDefault="007B1CF7" w:rsidP="007B1CF7"/>
    <w:p w14:paraId="397DE666" w14:textId="2DFCAFFF" w:rsidR="007B1CF7" w:rsidRDefault="007B1CF7" w:rsidP="007B1CF7"/>
    <w:p w14:paraId="51F8946A" w14:textId="48628AFD" w:rsidR="007B1CF7" w:rsidRDefault="007B1CF7" w:rsidP="007B1CF7"/>
    <w:p w14:paraId="077AD5A5" w14:textId="0E62C43B" w:rsidR="007B1CF7" w:rsidRDefault="007B1CF7" w:rsidP="007B1CF7"/>
    <w:p w14:paraId="7E0EC221" w14:textId="173A5CC2" w:rsidR="007B1CF7" w:rsidRDefault="007B1CF7" w:rsidP="007B1CF7"/>
    <w:p w14:paraId="35054031" w14:textId="257C56BE" w:rsidR="007B1CF7" w:rsidRDefault="007B1CF7" w:rsidP="007B1CF7"/>
    <w:p w14:paraId="2E1880AE" w14:textId="7D0D5BE3" w:rsidR="007B1CF7" w:rsidRDefault="007B1CF7" w:rsidP="007B1CF7"/>
    <w:p w14:paraId="048B1B04" w14:textId="67980C31" w:rsidR="007B1CF7" w:rsidRDefault="007B1CF7" w:rsidP="007B1CF7"/>
    <w:p w14:paraId="4F18A64A" w14:textId="7FB053B3" w:rsidR="007B1CF7" w:rsidRDefault="007B1CF7" w:rsidP="007B1CF7"/>
    <w:p w14:paraId="2A87ECAB" w14:textId="3B8F32AA" w:rsidR="007B1CF7" w:rsidRDefault="007B1CF7" w:rsidP="007B1CF7"/>
    <w:p w14:paraId="7F9775BA" w14:textId="708C55D5" w:rsidR="007B1CF7" w:rsidRDefault="007B1CF7" w:rsidP="007B1CF7"/>
    <w:p w14:paraId="52C5B08F" w14:textId="0513323F" w:rsidR="007B1CF7" w:rsidRDefault="007B1CF7" w:rsidP="007B1CF7"/>
    <w:p w14:paraId="4C7B5BA0" w14:textId="3376E091" w:rsidR="007B1CF7" w:rsidRDefault="007B1CF7" w:rsidP="007B1CF7"/>
    <w:p w14:paraId="7291F38A" w14:textId="6438DF4E" w:rsidR="007B1CF7" w:rsidRDefault="007B1CF7" w:rsidP="007B1CF7"/>
    <w:p w14:paraId="74DB9C02" w14:textId="27FCEF6A" w:rsidR="007B1CF7" w:rsidRDefault="007B1CF7" w:rsidP="007B1CF7"/>
    <w:p w14:paraId="2D79848F" w14:textId="29DF2DA1" w:rsidR="007B1CF7" w:rsidRDefault="007B1CF7" w:rsidP="007B1CF7"/>
    <w:p w14:paraId="71E63E7F" w14:textId="28F87324" w:rsidR="007B1CF7" w:rsidRDefault="007B1CF7" w:rsidP="007B1CF7"/>
    <w:p w14:paraId="5E660039" w14:textId="0A2363E0" w:rsidR="007B1CF7" w:rsidRDefault="007B1CF7" w:rsidP="007B1CF7"/>
    <w:p w14:paraId="0ABB41B3" w14:textId="4CD421C7" w:rsidR="007B1CF7" w:rsidRDefault="007B1CF7" w:rsidP="007B1CF7"/>
    <w:p w14:paraId="0120C084" w14:textId="10464D5E" w:rsidR="007B1CF7" w:rsidRDefault="005175BD" w:rsidP="007B1CF7">
      <w:pPr>
        <w:pStyle w:val="Nadpis1"/>
        <w:numPr>
          <w:ilvl w:val="0"/>
          <w:numId w:val="0"/>
        </w:numPr>
        <w:ind w:left="357" w:hanging="357"/>
      </w:pPr>
      <w:bookmarkStart w:id="29" w:name="_Toc62636263"/>
      <w:r>
        <w:lastRenderedPageBreak/>
        <w:t>Z</w:t>
      </w:r>
      <w:r w:rsidR="007B1CF7">
        <w:t>oznam tabuliek</w:t>
      </w:r>
      <w:bookmarkEnd w:id="29"/>
    </w:p>
    <w:p w14:paraId="47D578B3" w14:textId="63843534" w:rsidR="007B1CF7" w:rsidRDefault="007B1CF7" w:rsidP="007B1CF7"/>
    <w:p w14:paraId="61FA0559" w14:textId="4FAC1207" w:rsidR="007B1CF7" w:rsidRDefault="007B1CF7" w:rsidP="007B1CF7"/>
    <w:p w14:paraId="173C8990" w14:textId="087605D3" w:rsidR="007B1CF7" w:rsidRDefault="007B1CF7" w:rsidP="007B1CF7"/>
    <w:p w14:paraId="32CA1F15" w14:textId="0F1741A6" w:rsidR="007B1CF7" w:rsidRDefault="007B1CF7" w:rsidP="007B1CF7"/>
    <w:p w14:paraId="0A3E28B1" w14:textId="0DABC84C" w:rsidR="007B1CF7" w:rsidRDefault="007B1CF7" w:rsidP="007B1CF7"/>
    <w:p w14:paraId="122FD5B7" w14:textId="5026999B" w:rsidR="007B1CF7" w:rsidRDefault="007B1CF7" w:rsidP="007B1CF7"/>
    <w:p w14:paraId="73DFBE20" w14:textId="698DC443" w:rsidR="007B1CF7" w:rsidRDefault="007B1CF7" w:rsidP="007B1CF7"/>
    <w:p w14:paraId="7EAF3B3E" w14:textId="2380B1DC" w:rsidR="007B1CF7" w:rsidRDefault="007B1CF7" w:rsidP="007B1CF7"/>
    <w:p w14:paraId="1B3413F9" w14:textId="37EF0323" w:rsidR="007B1CF7" w:rsidRDefault="007B1CF7" w:rsidP="007B1CF7"/>
    <w:p w14:paraId="67581AB9" w14:textId="3A061036" w:rsidR="007B1CF7" w:rsidRDefault="007B1CF7" w:rsidP="007B1CF7"/>
    <w:p w14:paraId="15A8BBC4" w14:textId="05380102" w:rsidR="007B1CF7" w:rsidRDefault="007B1CF7" w:rsidP="007B1CF7"/>
    <w:p w14:paraId="508B630C" w14:textId="0E639B7A" w:rsidR="007B1CF7" w:rsidRDefault="007B1CF7" w:rsidP="007B1CF7"/>
    <w:p w14:paraId="1E50622D" w14:textId="0CD31D6F" w:rsidR="007B1CF7" w:rsidRDefault="007B1CF7" w:rsidP="007B1CF7"/>
    <w:p w14:paraId="1A1CF0EF" w14:textId="6353D0D9" w:rsidR="007B1CF7" w:rsidRDefault="007B1CF7" w:rsidP="007B1CF7"/>
    <w:p w14:paraId="217FEE60" w14:textId="43E88EAC" w:rsidR="007B1CF7" w:rsidRDefault="007B1CF7" w:rsidP="007B1CF7"/>
    <w:p w14:paraId="4BB6465C" w14:textId="2AB60426" w:rsidR="007B1CF7" w:rsidRDefault="007B1CF7" w:rsidP="007B1CF7"/>
    <w:p w14:paraId="23C9FFA5" w14:textId="17612E9E" w:rsidR="007B1CF7" w:rsidRDefault="007B1CF7" w:rsidP="007B1CF7"/>
    <w:p w14:paraId="0646166E" w14:textId="49D721D3" w:rsidR="007B1CF7" w:rsidRDefault="007B1CF7" w:rsidP="007B1CF7"/>
    <w:p w14:paraId="5D396767" w14:textId="7E40CCC1" w:rsidR="007B1CF7" w:rsidRDefault="007B1CF7" w:rsidP="007B1CF7"/>
    <w:p w14:paraId="16FC0F5D" w14:textId="5EE61104" w:rsidR="007B1CF7" w:rsidRDefault="007B1CF7" w:rsidP="007B1CF7"/>
    <w:p w14:paraId="3B27A311" w14:textId="7AA78A21" w:rsidR="007B1CF7" w:rsidRDefault="007B1CF7" w:rsidP="007B1CF7"/>
    <w:p w14:paraId="086B14B8" w14:textId="0F068CB8" w:rsidR="007B1CF7" w:rsidRDefault="007B1CF7" w:rsidP="007B1CF7"/>
    <w:p w14:paraId="09513953" w14:textId="0C10EDC3" w:rsidR="007B1CF7" w:rsidRDefault="007B1CF7" w:rsidP="007B1CF7"/>
    <w:p w14:paraId="007E05B2" w14:textId="7DAD2573" w:rsidR="007B1CF7" w:rsidRDefault="007B1CF7" w:rsidP="007B1CF7"/>
    <w:p w14:paraId="768297EC" w14:textId="0B0B3ABD" w:rsidR="007B1CF7" w:rsidRDefault="007B1CF7" w:rsidP="007B1CF7"/>
    <w:p w14:paraId="48D91DD5" w14:textId="4C5A3E8F" w:rsidR="007B1CF7" w:rsidRDefault="007B1CF7" w:rsidP="007B1CF7"/>
    <w:p w14:paraId="3D1EC70C" w14:textId="60C6DBB1" w:rsidR="007B1CF7" w:rsidRDefault="007B1CF7" w:rsidP="007B1CF7"/>
    <w:p w14:paraId="47E70851" w14:textId="0536DE4D" w:rsidR="007B1CF7" w:rsidRDefault="007B1CF7" w:rsidP="007B1CF7"/>
    <w:p w14:paraId="24FADF67" w14:textId="47594B6F" w:rsidR="007B1CF7" w:rsidRDefault="007B1CF7" w:rsidP="007B1CF7"/>
    <w:p w14:paraId="47AFB312" w14:textId="3A7599E6" w:rsidR="007B1CF7" w:rsidRDefault="007B1CF7" w:rsidP="007B1CF7"/>
    <w:p w14:paraId="3C1F5ED1" w14:textId="1A8549E6" w:rsidR="007B1CF7" w:rsidRDefault="007B1CF7" w:rsidP="007B1CF7"/>
    <w:p w14:paraId="0670CB75" w14:textId="7068BA96" w:rsidR="007B1CF7" w:rsidRDefault="005175BD" w:rsidP="007B1CF7">
      <w:pPr>
        <w:pStyle w:val="Nadpis1"/>
        <w:numPr>
          <w:ilvl w:val="0"/>
          <w:numId w:val="0"/>
        </w:numPr>
        <w:ind w:left="357" w:hanging="357"/>
      </w:pPr>
      <w:bookmarkStart w:id="30" w:name="_Toc62636264"/>
      <w:r>
        <w:lastRenderedPageBreak/>
        <w:t>Z</w:t>
      </w:r>
      <w:r w:rsidR="007B1CF7">
        <w:t>oznam skratiek</w:t>
      </w:r>
      <w:bookmarkEnd w:id="30"/>
    </w:p>
    <w:p w14:paraId="594CE824" w14:textId="57D3FDF6" w:rsidR="00D14050" w:rsidRDefault="00F65827" w:rsidP="00F65827">
      <w:pPr>
        <w:pStyle w:val="Bezriadkovania"/>
      </w:pPr>
      <w:proofErr w:type="spellStart"/>
      <w:r>
        <w:t>iOS</w:t>
      </w:r>
      <w:proofErr w:type="spellEnd"/>
      <w:r>
        <w:tab/>
        <w:t xml:space="preserve">iPhone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20DD4B8F" w14:textId="64A85E06" w:rsidR="007B1CF7" w:rsidRDefault="007B1CF7" w:rsidP="007B1CF7"/>
    <w:p w14:paraId="2A2C0B69" w14:textId="76BE7EF4" w:rsidR="007B1CF7" w:rsidRDefault="007B1CF7" w:rsidP="007B1CF7"/>
    <w:p w14:paraId="05193F3F" w14:textId="349BF6E1" w:rsidR="007B1CF7" w:rsidRDefault="007B1CF7" w:rsidP="007B1CF7"/>
    <w:p w14:paraId="5E5AE8E8" w14:textId="60A5FDF2" w:rsidR="007B1CF7" w:rsidRDefault="007B1CF7" w:rsidP="007B1CF7"/>
    <w:p w14:paraId="5B0C1BCE" w14:textId="7A93A771" w:rsidR="007B1CF7" w:rsidRDefault="007B1CF7" w:rsidP="007B1CF7"/>
    <w:p w14:paraId="0D8B92B0" w14:textId="3E872E7F" w:rsidR="007B1CF7" w:rsidRDefault="007B1CF7" w:rsidP="007B1CF7"/>
    <w:p w14:paraId="630F9FB1" w14:textId="696E362B" w:rsidR="007B1CF7" w:rsidRDefault="007B1CF7" w:rsidP="007B1CF7"/>
    <w:p w14:paraId="44210CE7" w14:textId="42F8C85E" w:rsidR="007B1CF7" w:rsidRDefault="007B1CF7" w:rsidP="007B1CF7"/>
    <w:p w14:paraId="5D2B9ECE" w14:textId="6D782AD0" w:rsidR="007B1CF7" w:rsidRDefault="007B1CF7" w:rsidP="007B1CF7"/>
    <w:p w14:paraId="360F4F92" w14:textId="046C5DFF" w:rsidR="007B1CF7" w:rsidRDefault="007B1CF7" w:rsidP="007B1CF7"/>
    <w:p w14:paraId="4C5EBDD4" w14:textId="69A53EB6" w:rsidR="007B1CF7" w:rsidRDefault="007B1CF7" w:rsidP="007B1CF7"/>
    <w:p w14:paraId="0363BE03" w14:textId="247D302A" w:rsidR="007B1CF7" w:rsidRDefault="007B1CF7" w:rsidP="007B1CF7"/>
    <w:p w14:paraId="71AD8223" w14:textId="2866727A" w:rsidR="007B1CF7" w:rsidRDefault="007B1CF7" w:rsidP="007B1CF7"/>
    <w:p w14:paraId="7D426C3D" w14:textId="783F49A8" w:rsidR="007B1CF7" w:rsidRDefault="007B1CF7" w:rsidP="007B1CF7"/>
    <w:p w14:paraId="2EF9A8A5" w14:textId="3AC78A19" w:rsidR="007B1CF7" w:rsidRDefault="007B1CF7" w:rsidP="007B1CF7"/>
    <w:p w14:paraId="1409B7DA" w14:textId="53DEE6B5" w:rsidR="007B1CF7" w:rsidRDefault="007B1CF7" w:rsidP="007B1CF7"/>
    <w:p w14:paraId="294596A8" w14:textId="6DB169E5" w:rsidR="007B1CF7" w:rsidRDefault="007B1CF7" w:rsidP="007B1CF7"/>
    <w:p w14:paraId="4A385F3E" w14:textId="6FAA9A79" w:rsidR="007B1CF7" w:rsidRDefault="007B1CF7" w:rsidP="007B1CF7"/>
    <w:p w14:paraId="7EF502B3" w14:textId="187578DA" w:rsidR="007B1CF7" w:rsidRDefault="007B1CF7" w:rsidP="007B1CF7"/>
    <w:p w14:paraId="6DAA055B" w14:textId="2E9C5CCF" w:rsidR="007B1CF7" w:rsidRDefault="007B1CF7" w:rsidP="007B1CF7"/>
    <w:p w14:paraId="3FA148A4" w14:textId="296C9472" w:rsidR="007B1CF7" w:rsidRDefault="007B1CF7" w:rsidP="007B1CF7"/>
    <w:p w14:paraId="45879D39" w14:textId="7EA77C4E" w:rsidR="007B1CF7" w:rsidRDefault="007B1CF7" w:rsidP="007B1CF7"/>
    <w:p w14:paraId="7A58AC0D" w14:textId="36CD6855" w:rsidR="007B1CF7" w:rsidRDefault="007B1CF7" w:rsidP="007B1CF7"/>
    <w:p w14:paraId="0128573B" w14:textId="03A71774" w:rsidR="007B1CF7" w:rsidRDefault="007B1CF7" w:rsidP="007B1CF7"/>
    <w:p w14:paraId="3C3B6647" w14:textId="4DCF8C6A" w:rsidR="007B1CF7" w:rsidRDefault="007B1CF7" w:rsidP="007B1CF7"/>
    <w:p w14:paraId="2E4A9833" w14:textId="7EBDA042" w:rsidR="007B1CF7" w:rsidRDefault="007B1CF7" w:rsidP="007B1CF7"/>
    <w:p w14:paraId="4BBA0BF9" w14:textId="3B6A1D02" w:rsidR="007B1CF7" w:rsidRDefault="007B1CF7" w:rsidP="007B1CF7"/>
    <w:p w14:paraId="70E7AF7D" w14:textId="03443F7B" w:rsidR="007B1CF7" w:rsidRDefault="007B1CF7" w:rsidP="007B1CF7"/>
    <w:p w14:paraId="6C4408E7" w14:textId="0916811B" w:rsidR="007B1CF7" w:rsidRDefault="007B1CF7" w:rsidP="007B1CF7"/>
    <w:p w14:paraId="5418A6B7" w14:textId="77777777" w:rsidR="007B1CF7" w:rsidRDefault="007B1CF7" w:rsidP="007B1CF7">
      <w:pPr>
        <w:rPr>
          <w:rFonts w:cs="Times New Roman"/>
        </w:rPr>
      </w:pPr>
    </w:p>
    <w:p w14:paraId="50C0AF38" w14:textId="4AD33E1C" w:rsidR="007B1CF7" w:rsidRDefault="005175BD" w:rsidP="007B1CF7">
      <w:pPr>
        <w:pStyle w:val="Nadpis1"/>
        <w:numPr>
          <w:ilvl w:val="0"/>
          <w:numId w:val="0"/>
        </w:numPr>
      </w:pPr>
      <w:bookmarkStart w:id="31" w:name="_Toc62636265"/>
      <w:r>
        <w:lastRenderedPageBreak/>
        <w:t>Ú</w:t>
      </w:r>
      <w:r>
        <w:t>vod</w:t>
      </w:r>
      <w:bookmarkEnd w:id="31"/>
    </w:p>
    <w:p w14:paraId="0680ECB2" w14:textId="0136ECE9" w:rsidR="002215B1" w:rsidRDefault="00621D17" w:rsidP="00621D17">
      <w:pPr>
        <w:rPr>
          <w:rFonts w:cs="Times New Roman"/>
        </w:rPr>
      </w:pPr>
      <w:r>
        <w:rPr>
          <w:rFonts w:cs="Times New Roman"/>
        </w:rPr>
        <w:t>Tému mobilnej aplikácie som si zvolil kvôli tomu</w:t>
      </w:r>
      <w:r w:rsidR="00691DEF">
        <w:rPr>
          <w:rFonts w:cs="Times New Roman"/>
        </w:rPr>
        <w:t>,</w:t>
      </w:r>
      <w:r>
        <w:rPr>
          <w:rFonts w:cs="Times New Roman"/>
        </w:rPr>
        <w:t xml:space="preserve"> že aktuálne možnosti pre vývoj sú veľmi rozsiahle</w:t>
      </w:r>
      <w:r w:rsidR="00691DEF">
        <w:rPr>
          <w:rFonts w:cs="Times New Roman"/>
        </w:rPr>
        <w:t>,</w:t>
      </w:r>
      <w:r>
        <w:rPr>
          <w:rFonts w:cs="Times New Roman"/>
        </w:rPr>
        <w:t> dopyt po kvalitných aplikáciách stále narastá</w:t>
      </w:r>
      <w:r w:rsidR="00691DEF">
        <w:rPr>
          <w:rFonts w:cs="Times New Roman"/>
        </w:rPr>
        <w:t xml:space="preserve"> a daná oblasť ma zaujíma</w:t>
      </w:r>
      <w:r>
        <w:rPr>
          <w:rFonts w:cs="Times New Roman"/>
        </w:rPr>
        <w:t>. Počet potenciálnych užívateľov</w:t>
      </w:r>
      <w:r w:rsidR="00691DEF">
        <w:rPr>
          <w:rFonts w:cs="Times New Roman"/>
        </w:rPr>
        <w:t xml:space="preserve"> mobilných</w:t>
      </w:r>
      <w:r>
        <w:rPr>
          <w:rFonts w:cs="Times New Roman"/>
        </w:rPr>
        <w:t xml:space="preserve"> aplikácií je enormný, keďže veľké množstvo obyvateľov má vlastný inteligentný telefón kde si vyberajú aplikácie vhodné pre </w:t>
      </w:r>
      <w:r w:rsidR="00691DEF">
        <w:rPr>
          <w:rFonts w:cs="Times New Roman"/>
        </w:rPr>
        <w:t>ich</w:t>
      </w:r>
      <w:r>
        <w:rPr>
          <w:rFonts w:cs="Times New Roman"/>
        </w:rPr>
        <w:t xml:space="preserve"> potreby. </w:t>
      </w:r>
      <w:r w:rsidR="00691DEF">
        <w:rPr>
          <w:rFonts w:cs="Times New Roman"/>
        </w:rPr>
        <w:t>Konkrétnejšie</w:t>
      </w:r>
      <w:r>
        <w:rPr>
          <w:rFonts w:cs="Times New Roman"/>
        </w:rPr>
        <w:t xml:space="preserve"> sa jedná o prácu alebo voľný čas.</w:t>
      </w:r>
      <w:r w:rsidR="00691DEF">
        <w:rPr>
          <w:rFonts w:cs="Times New Roman"/>
        </w:rPr>
        <w:t xml:space="preserve"> Ja som sa zameral na voľnočasové aktivity používateľov a rozhodol som sa vytvoriť vlastnú aplikáciu, ktorá </w:t>
      </w:r>
      <w:r w:rsidR="00BA780F">
        <w:rPr>
          <w:rFonts w:cs="Times New Roman"/>
        </w:rPr>
        <w:t>sa</w:t>
      </w:r>
      <w:r w:rsidR="00691DEF">
        <w:rPr>
          <w:rFonts w:cs="Times New Roman"/>
        </w:rPr>
        <w:t xml:space="preserve"> </w:t>
      </w:r>
      <w:r w:rsidR="00BA780F">
        <w:rPr>
          <w:rFonts w:cs="Times New Roman"/>
        </w:rPr>
        <w:t xml:space="preserve">môže </w:t>
      </w:r>
      <w:r w:rsidR="00736A3F">
        <w:rPr>
          <w:rFonts w:cs="Times New Roman"/>
        </w:rPr>
        <w:t>používať</w:t>
      </w:r>
      <w:r w:rsidR="00691DEF">
        <w:rPr>
          <w:rFonts w:cs="Times New Roman"/>
        </w:rPr>
        <w:t xml:space="preserve"> ako nočná lampa. </w:t>
      </w:r>
      <w:r w:rsidR="00736A3F">
        <w:rPr>
          <w:rFonts w:cs="Times New Roman"/>
        </w:rPr>
        <w:t>A</w:t>
      </w:r>
      <w:r w:rsidR="00BA780F">
        <w:rPr>
          <w:rFonts w:cs="Times New Roman"/>
        </w:rPr>
        <w:t>ko zdroj svetla</w:t>
      </w:r>
      <w:r w:rsidR="00736A3F">
        <w:rPr>
          <w:rFonts w:cs="Times New Roman"/>
        </w:rPr>
        <w:t xml:space="preserve"> využíva displej</w:t>
      </w:r>
      <w:r w:rsidR="00BA780F">
        <w:rPr>
          <w:rFonts w:cs="Times New Roman"/>
        </w:rPr>
        <w:t xml:space="preserve"> a umožňuje</w:t>
      </w:r>
      <w:r w:rsidR="00691DEF">
        <w:rPr>
          <w:rFonts w:cs="Times New Roman"/>
        </w:rPr>
        <w:t xml:space="preserve"> nastavenie osvetlenia v izbe podľa potreby</w:t>
      </w:r>
      <w:r w:rsidR="00BA780F">
        <w:rPr>
          <w:rFonts w:cs="Times New Roman"/>
        </w:rPr>
        <w:t xml:space="preserve">, či už sa jedná o farbu, intenzitu alebo nastavenie </w:t>
      </w:r>
      <w:r w:rsidR="002B121D">
        <w:rPr>
          <w:rFonts w:cs="Times New Roman"/>
        </w:rPr>
        <w:t>času</w:t>
      </w:r>
      <w:r w:rsidR="00BA780F">
        <w:rPr>
          <w:rFonts w:cs="Times New Roman"/>
        </w:rPr>
        <w:t xml:space="preserve"> po ktorom sa vypne.</w:t>
      </w:r>
      <w:r w:rsidR="002B121D">
        <w:rPr>
          <w:rFonts w:cs="Times New Roman"/>
        </w:rPr>
        <w:t xml:space="preserve"> </w:t>
      </w:r>
    </w:p>
    <w:p w14:paraId="24484B60" w14:textId="02F728A7" w:rsidR="00621D17" w:rsidRDefault="002B121D" w:rsidP="00621D17">
      <w:pPr>
        <w:rPr>
          <w:rFonts w:cs="Times New Roman"/>
        </w:rPr>
      </w:pPr>
      <w:r>
        <w:rPr>
          <w:rFonts w:cs="Times New Roman"/>
        </w:rPr>
        <w:t>Pre vývoj mobilných aplikácií je veľké množstvo technológií</w:t>
      </w:r>
      <w:r w:rsidR="002215B1">
        <w:rPr>
          <w:rFonts w:cs="Times New Roman"/>
        </w:rPr>
        <w:t>,</w:t>
      </w:r>
      <w:r>
        <w:rPr>
          <w:rFonts w:cs="Times New Roman"/>
        </w:rPr>
        <w:t xml:space="preserve"> tak</w:t>
      </w:r>
      <w:r w:rsidR="002215B1">
        <w:rPr>
          <w:rFonts w:cs="Times New Roman"/>
        </w:rPr>
        <w:t xml:space="preserve">že ako vývojár som mal viacero možností kade sa uberať. Zvolil som si platformu </w:t>
      </w:r>
      <w:proofErr w:type="spellStart"/>
      <w:r w:rsidR="002215B1">
        <w:rPr>
          <w:rFonts w:cs="Times New Roman"/>
        </w:rPr>
        <w:t>iOS</w:t>
      </w:r>
      <w:proofErr w:type="spellEnd"/>
      <w:r w:rsidR="002215B1">
        <w:rPr>
          <w:rFonts w:cs="Times New Roman"/>
        </w:rPr>
        <w:t xml:space="preserve"> od firmy Apple keďže s ich zariadeniami už mám skúsenosti. Na implementáciu som využíval programovací jazyk </w:t>
      </w:r>
      <w:proofErr w:type="spellStart"/>
      <w:r w:rsidR="002215B1">
        <w:rPr>
          <w:rFonts w:cs="Times New Roman"/>
        </w:rPr>
        <w:t>Swift</w:t>
      </w:r>
      <w:proofErr w:type="spellEnd"/>
      <w:r w:rsidR="002215B1">
        <w:rPr>
          <w:rFonts w:cs="Times New Roman"/>
        </w:rPr>
        <w:t xml:space="preserve">. </w:t>
      </w:r>
    </w:p>
    <w:p w14:paraId="025E39D2" w14:textId="77777777" w:rsidR="00FF2AF8" w:rsidRDefault="00C443F0" w:rsidP="00621D17">
      <w:pPr>
        <w:rPr>
          <w:rFonts w:cs="Times New Roman"/>
        </w:rPr>
      </w:pPr>
      <w:r>
        <w:rPr>
          <w:rFonts w:cs="Times New Roman"/>
        </w:rPr>
        <w:t xml:space="preserve">Pred samotnou implementáciou bol kľúčový vhodný návrh ako by mala aplikácia vyzerať a fungovať. Z tohoto dôvodu bol dôležitý prieskum trhu s už existujúcimi podobnými aplikáciami či už na platformu </w:t>
      </w:r>
      <w:proofErr w:type="spellStart"/>
      <w:r>
        <w:rPr>
          <w:rFonts w:cs="Times New Roman"/>
        </w:rPr>
        <w:t>iOS</w:t>
      </w:r>
      <w:proofErr w:type="spellEnd"/>
      <w:r>
        <w:rPr>
          <w:rFonts w:cs="Times New Roman"/>
        </w:rPr>
        <w:t xml:space="preserve"> alebo aj na konkurenčné operačné systémy.</w:t>
      </w:r>
      <w:r w:rsidR="00FF2AF8">
        <w:rPr>
          <w:rFonts w:cs="Times New Roman"/>
        </w:rPr>
        <w:t xml:space="preserve"> </w:t>
      </w:r>
    </w:p>
    <w:p w14:paraId="676AEF07" w14:textId="73DCE0D6" w:rsidR="00FF2AF8" w:rsidRDefault="00FF2AF8" w:rsidP="00621D17">
      <w:pPr>
        <w:rPr>
          <w:rFonts w:cs="Times New Roman"/>
        </w:rPr>
      </w:pPr>
      <w:r>
        <w:rPr>
          <w:rFonts w:cs="Times New Roman"/>
        </w:rPr>
        <w:t>Po následnom zistení ako pôsobí svetlo na ľudský organizmus počas spánku som mohol prejsť na finalizáciu návrhu a samotnú implementáciu. Počas programovania bolo potrebné aj veľké množstvo testovania a potrebných zmien na základe výsledných dojmov z aplikácie.</w:t>
      </w:r>
    </w:p>
    <w:p w14:paraId="0B0ED109" w14:textId="77777777" w:rsidR="007B1CF7" w:rsidRDefault="007B1CF7" w:rsidP="007B1CF7"/>
    <w:p w14:paraId="52760A01" w14:textId="77777777" w:rsidR="007B1CF7" w:rsidRDefault="007B1CF7" w:rsidP="007B1CF7"/>
    <w:p w14:paraId="156AA9FF" w14:textId="77777777" w:rsidR="007B1CF7" w:rsidRDefault="007B1CF7" w:rsidP="007B1CF7"/>
    <w:p w14:paraId="3808691D" w14:textId="77777777" w:rsidR="007B1CF7" w:rsidRDefault="007B1CF7" w:rsidP="007B1CF7"/>
    <w:p w14:paraId="35B55055" w14:textId="77777777" w:rsidR="007B1CF7" w:rsidRDefault="007B1CF7" w:rsidP="007B1CF7"/>
    <w:p w14:paraId="07D79BB5" w14:textId="77777777" w:rsidR="007B1CF7" w:rsidRDefault="007B1CF7" w:rsidP="007B1CF7"/>
    <w:p w14:paraId="757D2586" w14:textId="77777777" w:rsidR="007B1CF7" w:rsidRDefault="007B1CF7" w:rsidP="007B1CF7"/>
    <w:p w14:paraId="5D157D6A" w14:textId="77777777" w:rsidR="007B1CF7" w:rsidRDefault="007B1CF7" w:rsidP="007B1CF7"/>
    <w:p w14:paraId="1C792F8A" w14:textId="77777777" w:rsidR="007B1CF7" w:rsidRDefault="007B1CF7" w:rsidP="007B1CF7"/>
    <w:p w14:paraId="7021876A" w14:textId="77777777" w:rsidR="007B1CF7" w:rsidRDefault="007B1CF7" w:rsidP="007B1CF7"/>
    <w:p w14:paraId="5154D5E2" w14:textId="77777777" w:rsidR="007B1CF7" w:rsidRDefault="007B1CF7" w:rsidP="007B1CF7"/>
    <w:p w14:paraId="3E9E19FD" w14:textId="77777777" w:rsidR="007B1CF7" w:rsidRDefault="007B1CF7" w:rsidP="007B1CF7"/>
    <w:p w14:paraId="430BDA4B" w14:textId="63224E3D" w:rsidR="007B1CF7" w:rsidRDefault="00C55359" w:rsidP="00874D2A">
      <w:pPr>
        <w:pStyle w:val="Nadpis1"/>
      </w:pPr>
      <w:r>
        <w:lastRenderedPageBreak/>
        <w:t>Súčasný stav riešenej problematiky doma a v</w:t>
      </w:r>
      <w:r w:rsidR="00874D2A">
        <w:t> </w:t>
      </w:r>
      <w:r>
        <w:t>zahraničí</w:t>
      </w:r>
    </w:p>
    <w:p w14:paraId="461D3597" w14:textId="77777777" w:rsidR="00874D2A" w:rsidRPr="00874D2A" w:rsidRDefault="00874D2A" w:rsidP="00874D2A"/>
    <w:sectPr w:rsidR="00874D2A" w:rsidRPr="00874D2A" w:rsidSect="008B748E">
      <w:pgSz w:w="11900" w:h="16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842A" w14:textId="77777777" w:rsidR="00A37E5D" w:rsidRDefault="00A37E5D" w:rsidP="004924D6">
      <w:pPr>
        <w:spacing w:after="0" w:line="240" w:lineRule="auto"/>
      </w:pPr>
      <w:r>
        <w:separator/>
      </w:r>
    </w:p>
  </w:endnote>
  <w:endnote w:type="continuationSeparator" w:id="0">
    <w:p w14:paraId="1EEE318E" w14:textId="77777777" w:rsidR="00A37E5D" w:rsidRDefault="00A37E5D" w:rsidP="0049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Základný text">
    <w:altName w:val="Times New Roman"/>
    <w:panose1 w:val="020B0604020202020204"/>
    <w:charset w:val="00"/>
    <w:family w:val="roman"/>
    <w:pitch w:val="default"/>
  </w:font>
  <w:font w:name="Times New Roman (Nadpis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B6CA" w14:textId="77777777" w:rsidR="00A37E5D" w:rsidRDefault="00A37E5D" w:rsidP="004924D6">
      <w:pPr>
        <w:spacing w:after="0" w:line="240" w:lineRule="auto"/>
      </w:pPr>
      <w:r>
        <w:separator/>
      </w:r>
    </w:p>
  </w:footnote>
  <w:footnote w:type="continuationSeparator" w:id="0">
    <w:p w14:paraId="04C7CDCE" w14:textId="77777777" w:rsidR="00A37E5D" w:rsidRDefault="00A37E5D" w:rsidP="0049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62AAA"/>
    <w:multiLevelType w:val="multilevel"/>
    <w:tmpl w:val="A8A2F49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00436F2"/>
    <w:multiLevelType w:val="multilevel"/>
    <w:tmpl w:val="A8A2F49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B33353C"/>
    <w:multiLevelType w:val="multilevel"/>
    <w:tmpl w:val="5394E0D0"/>
    <w:lvl w:ilvl="0">
      <w:start w:val="1"/>
      <w:numFmt w:val="decimal"/>
      <w:pStyle w:val="Nadpis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D"/>
    <w:rsid w:val="00063AEB"/>
    <w:rsid w:val="000F0266"/>
    <w:rsid w:val="000F0631"/>
    <w:rsid w:val="00103F74"/>
    <w:rsid w:val="00166B08"/>
    <w:rsid w:val="0018633E"/>
    <w:rsid w:val="002215B1"/>
    <w:rsid w:val="00237983"/>
    <w:rsid w:val="00247001"/>
    <w:rsid w:val="002611F2"/>
    <w:rsid w:val="00267A19"/>
    <w:rsid w:val="002B121D"/>
    <w:rsid w:val="00316A7E"/>
    <w:rsid w:val="00345ABA"/>
    <w:rsid w:val="0035405B"/>
    <w:rsid w:val="0039487D"/>
    <w:rsid w:val="004924D6"/>
    <w:rsid w:val="004979D5"/>
    <w:rsid w:val="004C17DF"/>
    <w:rsid w:val="005175BD"/>
    <w:rsid w:val="005528D1"/>
    <w:rsid w:val="005B6F35"/>
    <w:rsid w:val="005F12F2"/>
    <w:rsid w:val="00621D17"/>
    <w:rsid w:val="00664D0F"/>
    <w:rsid w:val="00691DEF"/>
    <w:rsid w:val="00703FA4"/>
    <w:rsid w:val="00736A3F"/>
    <w:rsid w:val="007B1CF7"/>
    <w:rsid w:val="007C1AAA"/>
    <w:rsid w:val="008378D8"/>
    <w:rsid w:val="00874D2A"/>
    <w:rsid w:val="008B748E"/>
    <w:rsid w:val="00934ADF"/>
    <w:rsid w:val="009B48E0"/>
    <w:rsid w:val="00A37E5D"/>
    <w:rsid w:val="00A86F9B"/>
    <w:rsid w:val="00AD67BE"/>
    <w:rsid w:val="00AF6459"/>
    <w:rsid w:val="00BA780F"/>
    <w:rsid w:val="00C221A0"/>
    <w:rsid w:val="00C443F0"/>
    <w:rsid w:val="00C55359"/>
    <w:rsid w:val="00C80F05"/>
    <w:rsid w:val="00CE235B"/>
    <w:rsid w:val="00D14050"/>
    <w:rsid w:val="00D23EC0"/>
    <w:rsid w:val="00D45E23"/>
    <w:rsid w:val="00D67697"/>
    <w:rsid w:val="00DC47B1"/>
    <w:rsid w:val="00EC6AB5"/>
    <w:rsid w:val="00EE1306"/>
    <w:rsid w:val="00EE30F0"/>
    <w:rsid w:val="00EE7205"/>
    <w:rsid w:val="00F65827"/>
    <w:rsid w:val="00FB18A1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6E3E"/>
  <w15:chartTrackingRefBased/>
  <w15:docId w15:val="{E5234D5A-2E71-9543-A1CE-A3AB4E6A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D17"/>
    <w:pPr>
      <w:spacing w:after="240" w:line="360" w:lineRule="auto"/>
      <w:contextualSpacing/>
      <w:jc w:val="both"/>
    </w:pPr>
    <w:rPr>
      <w:rFonts w:ascii="Times New Roman" w:hAnsi="Times New Roman" w:cs="Times New Roman (Základný text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75BD"/>
    <w:pPr>
      <w:keepNext/>
      <w:keepLines/>
      <w:numPr>
        <w:numId w:val="1"/>
      </w:numPr>
      <w:spacing w:after="480"/>
      <w:outlineLvl w:val="0"/>
    </w:pPr>
    <w:rPr>
      <w:rFonts w:eastAsiaTheme="majorEastAsia" w:cs="Times New Roman (Nadpisy CS)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79D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79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79D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79D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79D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79D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79D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79D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24D6"/>
  </w:style>
  <w:style w:type="paragraph" w:styleId="Pta">
    <w:name w:val="footer"/>
    <w:basedOn w:val="Normlny"/>
    <w:link w:val="PtaChar"/>
    <w:uiPriority w:val="99"/>
    <w:unhideWhenUsed/>
    <w:rsid w:val="00492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4D6"/>
  </w:style>
  <w:style w:type="character" w:customStyle="1" w:styleId="Nadpis1Char">
    <w:name w:val="Nadpis 1 Char"/>
    <w:basedOn w:val="Predvolenpsmoodseku"/>
    <w:link w:val="Nadpis1"/>
    <w:uiPriority w:val="9"/>
    <w:rsid w:val="005175BD"/>
    <w:rPr>
      <w:rFonts w:ascii="Times New Roman" w:eastAsiaTheme="majorEastAsia" w:hAnsi="Times New Roman" w:cs="Times New Roman (Nadpisy CS)"/>
      <w:b/>
      <w:color w:val="000000" w:themeColor="text1"/>
      <w:sz w:val="28"/>
      <w:szCs w:val="32"/>
    </w:rPr>
  </w:style>
  <w:style w:type="paragraph" w:styleId="Normlnywebov">
    <w:name w:val="Normal (Web)"/>
    <w:basedOn w:val="Normlny"/>
    <w:uiPriority w:val="99"/>
    <w:semiHidden/>
    <w:unhideWhenUsed/>
    <w:rsid w:val="000F0266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79D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6F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F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F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B6F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B6F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B6F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F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y"/>
    <w:next w:val="Normlny"/>
    <w:autoRedefine/>
    <w:uiPriority w:val="39"/>
    <w:unhideWhenUsed/>
    <w:rsid w:val="00DC47B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DC47B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C47B1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C47B1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DC47B1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DC47B1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DC47B1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DC47B1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DC47B1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C47B1"/>
    <w:rPr>
      <w:color w:val="0563C1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DC47B1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aps/>
      <w:color w:val="2F5496" w:themeColor="accent1" w:themeShade="BF"/>
      <w:szCs w:val="28"/>
      <w:lang w:eastAsia="sk-SK"/>
    </w:rPr>
  </w:style>
  <w:style w:type="paragraph" w:styleId="Bezriadkovania">
    <w:name w:val="No Spacing"/>
    <w:aliases w:val="Skratky"/>
    <w:basedOn w:val="Normlny"/>
    <w:uiPriority w:val="1"/>
    <w:qFormat/>
    <w:rsid w:val="00F65827"/>
    <w:pPr>
      <w:tabs>
        <w:tab w:val="left" w:pos="1418"/>
      </w:tabs>
      <w:spacing w:after="120" w:line="276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BB4A9-077F-2C4B-A5C4-52660DA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stelej</dc:creator>
  <cp:keywords/>
  <dc:description/>
  <cp:lastModifiedBy>Martin Kostelej</cp:lastModifiedBy>
  <cp:revision>31</cp:revision>
  <dcterms:created xsi:type="dcterms:W3CDTF">2021-01-26T10:55:00Z</dcterms:created>
  <dcterms:modified xsi:type="dcterms:W3CDTF">2021-01-27T12:34:00Z</dcterms:modified>
</cp:coreProperties>
</file>